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DBC46" w14:textId="30BB5802" w:rsidR="00A1782B" w:rsidRDefault="00956D6A" w:rsidP="00144D88">
      <w:pPr>
        <w:spacing w:line="240" w:lineRule="auto"/>
        <w:jc w:val="center"/>
        <w:rPr>
          <w:b/>
          <w:bCs/>
          <w:noProof/>
          <w:sz w:val="40"/>
          <w:szCs w:val="40"/>
          <w:u w:val="single"/>
        </w:rPr>
      </w:pPr>
      <w:r w:rsidRPr="00D2059B">
        <w:rPr>
          <w:b/>
          <w:bCs/>
          <w:noProof/>
          <w:sz w:val="40"/>
          <w:szCs w:val="40"/>
          <w:u w:val="single"/>
        </w:rPr>
        <w:t>Diagramm</w:t>
      </w:r>
      <w:r w:rsidR="00A27A33">
        <w:rPr>
          <w:b/>
          <w:bCs/>
          <w:noProof/>
          <w:sz w:val="40"/>
          <w:szCs w:val="40"/>
          <w:u w:val="single"/>
        </w:rPr>
        <w:t xml:space="preserve"> und Berechnungen zur Geschwindigkeit</w:t>
      </w:r>
    </w:p>
    <w:p w14:paraId="1AE2F1C7" w14:textId="6A1A0198" w:rsidR="00144D88" w:rsidRPr="00144D88" w:rsidRDefault="0071605F" w:rsidP="00144D88">
      <w:pPr>
        <w:spacing w:line="240" w:lineRule="auto"/>
        <w:jc w:val="center"/>
        <w:rPr>
          <w:b/>
          <w:bCs/>
          <w:noProof/>
          <w:sz w:val="20"/>
          <w:szCs w:val="20"/>
          <w:u w:val="single"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2AF81BB" wp14:editId="4FEB0AFC">
                <wp:simplePos x="0" y="0"/>
                <wp:positionH relativeFrom="margin">
                  <wp:posOffset>-318770</wp:posOffset>
                </wp:positionH>
                <wp:positionV relativeFrom="paragraph">
                  <wp:posOffset>130810</wp:posOffset>
                </wp:positionV>
                <wp:extent cx="6381345" cy="6210300"/>
                <wp:effectExtent l="0" t="0" r="19685" b="19050"/>
                <wp:wrapNone/>
                <wp:docPr id="689907739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345" cy="6210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ED105" id="Rechteck 4" o:spid="_x0000_s1026" style="position:absolute;margin-left:-25.1pt;margin-top:10.3pt;width:502.45pt;height:489pt;z-index:-2516172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" filled="f" strokecolor="#d0d0d0 [2894]" strokeweight="1.5pt">
                <w10:wrap anchorx="margin"/>
              </v:rect>
            </w:pict>
          </mc:Fallback>
        </mc:AlternateContent>
      </w:r>
    </w:p>
    <w:p w14:paraId="500627FC" w14:textId="3AD8670F" w:rsidR="00A1782B" w:rsidRPr="006A48F4" w:rsidRDefault="00A1782B" w:rsidP="007410DA">
      <w:pPr>
        <w:pStyle w:val="Listenabsatz"/>
        <w:numPr>
          <w:ilvl w:val="0"/>
          <w:numId w:val="2"/>
        </w:numPr>
        <w:rPr>
          <w:noProof/>
        </w:rPr>
      </w:pPr>
      <w:r w:rsidRPr="007410DA">
        <w:rPr>
          <w:b/>
          <w:bCs/>
          <w:noProof/>
        </w:rPr>
        <w:t>Übertrage</w:t>
      </w:r>
      <w:r w:rsidRPr="006A48F4">
        <w:rPr>
          <w:noProof/>
        </w:rPr>
        <w:t xml:space="preserve"> die Daten aus </w:t>
      </w:r>
      <w:r>
        <w:rPr>
          <w:noProof/>
        </w:rPr>
        <w:t>der untenstehenden Tabelle</w:t>
      </w:r>
      <w:r w:rsidRPr="006A48F4">
        <w:rPr>
          <w:noProof/>
        </w:rPr>
        <w:t xml:space="preserve"> in das Diagramm.</w:t>
      </w:r>
      <w:r>
        <w:rPr>
          <w:noProof/>
        </w:rPr>
        <w:t xml:space="preserve"> </w:t>
      </w:r>
      <w:r w:rsidR="00DD690B">
        <w:rPr>
          <w:noProof/>
        </w:rPr>
        <w:t xml:space="preserve"> (       / 8P)</w:t>
      </w:r>
    </w:p>
    <w:tbl>
      <w:tblPr>
        <w:tblStyle w:val="Tabellenraster"/>
        <w:tblW w:w="9203" w:type="dxa"/>
        <w:tblLook w:val="04A0" w:firstRow="1" w:lastRow="0" w:firstColumn="1" w:lastColumn="0" w:noHBand="0" w:noVBand="1"/>
      </w:tblPr>
      <w:tblGrid>
        <w:gridCol w:w="2263"/>
        <w:gridCol w:w="1134"/>
        <w:gridCol w:w="993"/>
        <w:gridCol w:w="1134"/>
        <w:gridCol w:w="1275"/>
        <w:gridCol w:w="1276"/>
        <w:gridCol w:w="1128"/>
      </w:tblGrid>
      <w:tr w:rsidR="007A7F57" w14:paraId="5A3BE2D0" w14:textId="77777777" w:rsidTr="001616EB">
        <w:trPr>
          <w:trHeight w:val="496"/>
        </w:trPr>
        <w:tc>
          <w:tcPr>
            <w:tcW w:w="2263" w:type="dxa"/>
          </w:tcPr>
          <w:p w14:paraId="03D4CCCD" w14:textId="62ADCE65" w:rsidR="00A1782B" w:rsidRPr="00EB64AB" w:rsidRDefault="00563D9A" w:rsidP="007E62F4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Zeit in s</w:t>
            </w:r>
          </w:p>
        </w:tc>
        <w:tc>
          <w:tcPr>
            <w:tcW w:w="1134" w:type="dxa"/>
          </w:tcPr>
          <w:p w14:paraId="15C19956" w14:textId="77777777" w:rsidR="00A1782B" w:rsidRPr="00EB64AB" w:rsidRDefault="00A1782B" w:rsidP="007E62F4">
            <w:pPr>
              <w:jc w:val="center"/>
              <w:rPr>
                <w:noProof/>
                <w:sz w:val="28"/>
                <w:szCs w:val="28"/>
              </w:rPr>
            </w:pPr>
            <w:r w:rsidRPr="00EB64AB"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14:paraId="3F2428F2" w14:textId="46A879CC" w:rsidR="00A1782B" w:rsidRPr="00EB64AB" w:rsidRDefault="00563D9A" w:rsidP="007E62F4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6943A84C" w14:textId="34C154FD" w:rsidR="00A1782B" w:rsidRPr="00EB64AB" w:rsidRDefault="003026AF" w:rsidP="007E62F4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14:paraId="639C6A63" w14:textId="3EFE8CE0" w:rsidR="00A1782B" w:rsidRPr="00EB64AB" w:rsidRDefault="003026AF" w:rsidP="007E62F4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14:paraId="02AA3EB2" w14:textId="0120C33E" w:rsidR="00A1782B" w:rsidRPr="00EB64AB" w:rsidRDefault="003026AF" w:rsidP="007E62F4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0</w:t>
            </w:r>
          </w:p>
        </w:tc>
        <w:tc>
          <w:tcPr>
            <w:tcW w:w="1128" w:type="dxa"/>
          </w:tcPr>
          <w:p w14:paraId="5833E743" w14:textId="03F14A05" w:rsidR="00A1782B" w:rsidRPr="00EB64AB" w:rsidRDefault="003026AF" w:rsidP="007E62F4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0</w:t>
            </w:r>
          </w:p>
        </w:tc>
      </w:tr>
      <w:tr w:rsidR="007A7F57" w14:paraId="30546EC7" w14:textId="77777777" w:rsidTr="001616EB">
        <w:trPr>
          <w:trHeight w:val="466"/>
        </w:trPr>
        <w:tc>
          <w:tcPr>
            <w:tcW w:w="2263" w:type="dxa"/>
          </w:tcPr>
          <w:p w14:paraId="46791E81" w14:textId="5C5CE6DE" w:rsidR="00A1782B" w:rsidRPr="006421C1" w:rsidRDefault="00563D9A" w:rsidP="007E62F4">
            <w:pPr>
              <w:jc w:val="center"/>
              <w:rPr>
                <w:noProof/>
                <w:color w:val="C00000"/>
                <w:sz w:val="28"/>
                <w:szCs w:val="28"/>
              </w:rPr>
            </w:pPr>
            <w:r w:rsidRPr="006421C1">
              <w:rPr>
                <w:noProof/>
                <w:color w:val="C00000"/>
                <w:sz w:val="28"/>
                <w:szCs w:val="28"/>
              </w:rPr>
              <w:t>Weg</w:t>
            </w:r>
            <w:r w:rsidR="00A1782B" w:rsidRPr="006421C1">
              <w:rPr>
                <w:noProof/>
                <w:color w:val="C00000"/>
                <w:sz w:val="28"/>
                <w:szCs w:val="28"/>
              </w:rPr>
              <w:t xml:space="preserve"> </w:t>
            </w:r>
            <w:r w:rsidR="00C81FE5" w:rsidRPr="006421C1">
              <w:rPr>
                <w:noProof/>
                <w:color w:val="C00000"/>
                <w:sz w:val="28"/>
                <w:szCs w:val="28"/>
              </w:rPr>
              <w:t xml:space="preserve">des roten Autos </w:t>
            </w:r>
            <w:r w:rsidR="00A1782B" w:rsidRPr="006421C1">
              <w:rPr>
                <w:noProof/>
                <w:color w:val="C00000"/>
                <w:sz w:val="28"/>
                <w:szCs w:val="28"/>
              </w:rPr>
              <w:t xml:space="preserve">in </w:t>
            </w:r>
            <w:r w:rsidRPr="006421C1">
              <w:rPr>
                <w:noProof/>
                <w:color w:val="C00000"/>
                <w:sz w:val="28"/>
                <w:szCs w:val="28"/>
              </w:rPr>
              <w:t>m</w:t>
            </w:r>
          </w:p>
        </w:tc>
        <w:tc>
          <w:tcPr>
            <w:tcW w:w="1134" w:type="dxa"/>
          </w:tcPr>
          <w:p w14:paraId="2F9405A5" w14:textId="77777777" w:rsidR="00A1782B" w:rsidRPr="006421C1" w:rsidRDefault="00A1782B" w:rsidP="007E62F4">
            <w:pPr>
              <w:jc w:val="center"/>
              <w:rPr>
                <w:noProof/>
                <w:color w:val="C00000"/>
                <w:sz w:val="28"/>
                <w:szCs w:val="28"/>
              </w:rPr>
            </w:pPr>
            <w:r w:rsidRPr="006421C1">
              <w:rPr>
                <w:noProof/>
                <w:color w:val="C00000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14:paraId="5CA9490E" w14:textId="5ED05E54" w:rsidR="00A1782B" w:rsidRPr="006421C1" w:rsidRDefault="00417FB0" w:rsidP="007E62F4">
            <w:pPr>
              <w:jc w:val="center"/>
              <w:rPr>
                <w:noProof/>
                <w:color w:val="C00000"/>
                <w:sz w:val="28"/>
                <w:szCs w:val="28"/>
              </w:rPr>
            </w:pPr>
            <w:r w:rsidRPr="006421C1">
              <w:rPr>
                <w:noProof/>
                <w:color w:val="C00000"/>
                <w:sz w:val="28"/>
                <w:szCs w:val="28"/>
              </w:rPr>
              <w:t>1</w:t>
            </w:r>
            <w:r w:rsidR="003026AF" w:rsidRPr="006421C1">
              <w:rPr>
                <w:noProof/>
                <w:color w:val="C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65648E2D" w14:textId="5C22A44A" w:rsidR="00A1782B" w:rsidRPr="006421C1" w:rsidRDefault="00417FB0" w:rsidP="007E62F4">
            <w:pPr>
              <w:jc w:val="center"/>
              <w:rPr>
                <w:noProof/>
                <w:color w:val="C00000"/>
                <w:sz w:val="28"/>
                <w:szCs w:val="28"/>
              </w:rPr>
            </w:pPr>
            <w:r w:rsidRPr="006421C1">
              <w:rPr>
                <w:noProof/>
                <w:color w:val="C00000"/>
                <w:sz w:val="28"/>
                <w:szCs w:val="28"/>
              </w:rPr>
              <w:t>2</w:t>
            </w:r>
            <w:r w:rsidR="00B45E5A" w:rsidRPr="006421C1">
              <w:rPr>
                <w:noProof/>
                <w:color w:val="C00000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5DAF4A5C" w14:textId="490624C1" w:rsidR="00A1782B" w:rsidRPr="006421C1" w:rsidRDefault="00417FB0" w:rsidP="007E62F4">
            <w:pPr>
              <w:jc w:val="center"/>
              <w:rPr>
                <w:noProof/>
                <w:color w:val="C00000"/>
                <w:sz w:val="28"/>
                <w:szCs w:val="28"/>
              </w:rPr>
            </w:pPr>
            <w:r w:rsidRPr="006421C1">
              <w:rPr>
                <w:noProof/>
                <w:color w:val="C00000"/>
                <w:sz w:val="28"/>
                <w:szCs w:val="28"/>
              </w:rPr>
              <w:t>5</w:t>
            </w:r>
            <w:r w:rsidR="00B45E5A" w:rsidRPr="006421C1">
              <w:rPr>
                <w:noProof/>
                <w:color w:val="C00000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28C4887C" w14:textId="29F083F6" w:rsidR="00A1782B" w:rsidRPr="006421C1" w:rsidRDefault="00417FB0" w:rsidP="007E62F4">
            <w:pPr>
              <w:jc w:val="center"/>
              <w:rPr>
                <w:noProof/>
                <w:color w:val="C00000"/>
                <w:sz w:val="28"/>
                <w:szCs w:val="28"/>
              </w:rPr>
            </w:pPr>
            <w:r w:rsidRPr="006421C1">
              <w:rPr>
                <w:noProof/>
                <w:color w:val="C00000"/>
                <w:sz w:val="28"/>
                <w:szCs w:val="28"/>
              </w:rPr>
              <w:t>7</w:t>
            </w:r>
            <w:r w:rsidR="007A7F57" w:rsidRPr="006421C1">
              <w:rPr>
                <w:noProof/>
                <w:color w:val="C00000"/>
                <w:sz w:val="28"/>
                <w:szCs w:val="28"/>
              </w:rPr>
              <w:t>5</w:t>
            </w:r>
          </w:p>
        </w:tc>
        <w:tc>
          <w:tcPr>
            <w:tcW w:w="1128" w:type="dxa"/>
          </w:tcPr>
          <w:p w14:paraId="16B4C774" w14:textId="62D49246" w:rsidR="00A1782B" w:rsidRPr="006421C1" w:rsidRDefault="007A7F57" w:rsidP="007E62F4">
            <w:pPr>
              <w:jc w:val="center"/>
              <w:rPr>
                <w:noProof/>
                <w:color w:val="C00000"/>
                <w:sz w:val="28"/>
                <w:szCs w:val="28"/>
              </w:rPr>
            </w:pPr>
            <w:r w:rsidRPr="006421C1">
              <w:rPr>
                <w:noProof/>
                <w:color w:val="C00000"/>
                <w:sz w:val="28"/>
                <w:szCs w:val="28"/>
              </w:rPr>
              <w:t>95</w:t>
            </w:r>
          </w:p>
        </w:tc>
      </w:tr>
      <w:tr w:rsidR="001616EB" w14:paraId="31A6B717" w14:textId="77777777" w:rsidTr="001616EB">
        <w:trPr>
          <w:trHeight w:val="466"/>
        </w:trPr>
        <w:tc>
          <w:tcPr>
            <w:tcW w:w="2263" w:type="dxa"/>
          </w:tcPr>
          <w:p w14:paraId="150E6F49" w14:textId="43BB962F" w:rsidR="00C81FE5" w:rsidRPr="006421C1" w:rsidRDefault="00563D9A" w:rsidP="007E62F4">
            <w:pPr>
              <w:jc w:val="center"/>
              <w:rPr>
                <w:noProof/>
                <w:color w:val="0070C0"/>
                <w:sz w:val="28"/>
                <w:szCs w:val="28"/>
              </w:rPr>
            </w:pPr>
            <w:r w:rsidRPr="006421C1">
              <w:rPr>
                <w:noProof/>
                <w:color w:val="0070C0"/>
                <w:sz w:val="28"/>
                <w:szCs w:val="28"/>
              </w:rPr>
              <w:t>Weg des blauen Autos in m</w:t>
            </w:r>
          </w:p>
        </w:tc>
        <w:tc>
          <w:tcPr>
            <w:tcW w:w="1134" w:type="dxa"/>
          </w:tcPr>
          <w:p w14:paraId="65CFF6C5" w14:textId="71E30DF1" w:rsidR="00C81FE5" w:rsidRPr="006421C1" w:rsidRDefault="007A7F57" w:rsidP="007E62F4">
            <w:pPr>
              <w:jc w:val="center"/>
              <w:rPr>
                <w:noProof/>
                <w:color w:val="0070C0"/>
                <w:sz w:val="28"/>
                <w:szCs w:val="28"/>
              </w:rPr>
            </w:pPr>
            <w:r w:rsidRPr="006421C1">
              <w:rPr>
                <w:noProof/>
                <w:color w:val="0070C0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14:paraId="763AC6B2" w14:textId="68859411" w:rsidR="00C81FE5" w:rsidRPr="006421C1" w:rsidRDefault="001B65EC" w:rsidP="007E62F4">
            <w:pPr>
              <w:jc w:val="center"/>
              <w:rPr>
                <w:noProof/>
                <w:color w:val="0070C0"/>
                <w:sz w:val="28"/>
                <w:szCs w:val="28"/>
              </w:rPr>
            </w:pPr>
            <w:r w:rsidRPr="006421C1">
              <w:rPr>
                <w:noProof/>
                <w:color w:val="0070C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47E5806B" w14:textId="5769C508" w:rsidR="00C81FE5" w:rsidRPr="006421C1" w:rsidRDefault="001B65EC" w:rsidP="007E62F4">
            <w:pPr>
              <w:jc w:val="center"/>
              <w:rPr>
                <w:noProof/>
                <w:color w:val="0070C0"/>
                <w:sz w:val="28"/>
                <w:szCs w:val="28"/>
              </w:rPr>
            </w:pPr>
            <w:r w:rsidRPr="006421C1">
              <w:rPr>
                <w:noProof/>
                <w:color w:val="0070C0"/>
                <w:sz w:val="28"/>
                <w:szCs w:val="28"/>
              </w:rPr>
              <w:t>18</w:t>
            </w:r>
          </w:p>
        </w:tc>
        <w:tc>
          <w:tcPr>
            <w:tcW w:w="1275" w:type="dxa"/>
          </w:tcPr>
          <w:p w14:paraId="4A7C561F" w14:textId="3C7C4C89" w:rsidR="00C81FE5" w:rsidRPr="006421C1" w:rsidRDefault="001B65EC" w:rsidP="007E62F4">
            <w:pPr>
              <w:jc w:val="center"/>
              <w:rPr>
                <w:noProof/>
                <w:color w:val="0070C0"/>
                <w:sz w:val="28"/>
                <w:szCs w:val="28"/>
              </w:rPr>
            </w:pPr>
            <w:r w:rsidRPr="006421C1">
              <w:rPr>
                <w:noProof/>
                <w:color w:val="0070C0"/>
                <w:sz w:val="28"/>
                <w:szCs w:val="28"/>
              </w:rPr>
              <w:t>65</w:t>
            </w:r>
          </w:p>
        </w:tc>
        <w:tc>
          <w:tcPr>
            <w:tcW w:w="1276" w:type="dxa"/>
          </w:tcPr>
          <w:p w14:paraId="1F00C785" w14:textId="025E20B0" w:rsidR="00C81FE5" w:rsidRPr="006421C1" w:rsidRDefault="006421C1" w:rsidP="007E62F4">
            <w:pPr>
              <w:jc w:val="center"/>
              <w:rPr>
                <w:noProof/>
                <w:color w:val="0070C0"/>
                <w:sz w:val="28"/>
                <w:szCs w:val="28"/>
              </w:rPr>
            </w:pPr>
            <w:r w:rsidRPr="006421C1">
              <w:rPr>
                <w:noProof/>
                <w:color w:val="0070C0"/>
                <w:sz w:val="28"/>
                <w:szCs w:val="28"/>
              </w:rPr>
              <w:t>82</w:t>
            </w:r>
          </w:p>
        </w:tc>
        <w:tc>
          <w:tcPr>
            <w:tcW w:w="1128" w:type="dxa"/>
          </w:tcPr>
          <w:p w14:paraId="7BF2EE23" w14:textId="30915E76" w:rsidR="00C81FE5" w:rsidRPr="006421C1" w:rsidRDefault="006421C1" w:rsidP="007E62F4">
            <w:pPr>
              <w:jc w:val="center"/>
              <w:rPr>
                <w:noProof/>
                <w:color w:val="0070C0"/>
                <w:sz w:val="28"/>
                <w:szCs w:val="28"/>
              </w:rPr>
            </w:pPr>
            <w:r w:rsidRPr="006421C1">
              <w:rPr>
                <w:noProof/>
                <w:color w:val="0070C0"/>
                <w:sz w:val="28"/>
                <w:szCs w:val="28"/>
              </w:rPr>
              <w:t>123</w:t>
            </w:r>
          </w:p>
        </w:tc>
      </w:tr>
    </w:tbl>
    <w:p w14:paraId="0299D615" w14:textId="541590FE" w:rsidR="00A1782B" w:rsidRDefault="00EE6582" w:rsidP="00A1782B">
      <w:pPr>
        <w:rPr>
          <w:noProof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2EB1483C" wp14:editId="16F300DE">
                <wp:simplePos x="0" y="0"/>
                <wp:positionH relativeFrom="column">
                  <wp:posOffset>937895</wp:posOffset>
                </wp:positionH>
                <wp:positionV relativeFrom="paragraph">
                  <wp:posOffset>190500</wp:posOffset>
                </wp:positionV>
                <wp:extent cx="0" cy="4076700"/>
                <wp:effectExtent l="57150" t="38100" r="57150" b="0"/>
                <wp:wrapNone/>
                <wp:docPr id="1027836770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76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D81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" o:spid="_x0000_s1026" type="#_x0000_t32" style="position:absolute;margin-left:73.85pt;margin-top:15pt;width:0;height:321pt;flip:y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" strokecolor="black [3213]" strokeweight="2.25pt">
                <v:stroke endarrow="block" joinstyle="miter"/>
              </v:shape>
            </w:pict>
          </mc:Fallback>
        </mc:AlternateContent>
      </w:r>
      <w:r w:rsidR="00144D88">
        <w:rPr>
          <w:noProof/>
        </w:rPr>
        <w:drawing>
          <wp:anchor distT="0" distB="0" distL="114300" distR="114300" simplePos="0" relativeHeight="251578368" behindDoc="0" locked="0" layoutInCell="1" allowOverlap="1" wp14:anchorId="19B00F3F" wp14:editId="6D312574">
            <wp:simplePos x="0" y="0"/>
            <wp:positionH relativeFrom="margin">
              <wp:posOffset>-4445</wp:posOffset>
            </wp:positionH>
            <wp:positionV relativeFrom="paragraph">
              <wp:posOffset>248285</wp:posOffset>
            </wp:positionV>
            <wp:extent cx="2069465" cy="4246880"/>
            <wp:effectExtent l="0" t="0" r="6985" b="1270"/>
            <wp:wrapNone/>
            <wp:docPr id="959412837" name="Grafik 1" descr="Ein Bild, das Screenshot, Text, Quadrat, Rechtec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34631" name="Grafik 1" descr="Ein Bild, das Screenshot, Text, Quadrat, Rechteck enthält.&#10;&#10;Automatisch generierte Beschreibung"/>
                    <pic:cNvPicPr/>
                  </pic:nvPicPr>
                  <pic:blipFill rotWithShape="1">
                    <a:blip r:embed="rId8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84" t="19017" r="45384" b="7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424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D88">
        <w:rPr>
          <w:noProof/>
        </w:rPr>
        <w:drawing>
          <wp:anchor distT="0" distB="0" distL="114300" distR="114300" simplePos="0" relativeHeight="251574272" behindDoc="1" locked="0" layoutInCell="1" allowOverlap="1" wp14:anchorId="13ACD25F" wp14:editId="2B461066">
            <wp:simplePos x="0" y="0"/>
            <wp:positionH relativeFrom="margin">
              <wp:posOffset>2062480</wp:posOffset>
            </wp:positionH>
            <wp:positionV relativeFrom="paragraph">
              <wp:posOffset>257175</wp:posOffset>
            </wp:positionV>
            <wp:extent cx="3733800" cy="4238625"/>
            <wp:effectExtent l="0" t="0" r="0" b="9525"/>
            <wp:wrapNone/>
            <wp:docPr id="1015433692" name="Grafik 1" descr="Ein Bild, das Screenshot, Text, Quadrat, Rechtec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34631" name="Grafik 1" descr="Ein Bild, das Screenshot, Text, Quadrat, Rechteck enthält.&#10;&#10;Automatisch generierte Beschreibung"/>
                    <pic:cNvPicPr/>
                  </pic:nvPicPr>
                  <pic:blipFill rotWithShape="1">
                    <a:blip r:embed="rId8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84" t="19180" r="16501" b="7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23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68D10" w14:textId="07BBD3AD" w:rsidR="00A1782B" w:rsidRDefault="00C327D7" w:rsidP="00A1782B">
      <w:pPr>
        <w:rPr>
          <w:noProof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80535B6" wp14:editId="1E5D600B">
                <wp:simplePos x="0" y="0"/>
                <wp:positionH relativeFrom="column">
                  <wp:posOffset>2881630</wp:posOffset>
                </wp:positionH>
                <wp:positionV relativeFrom="paragraph">
                  <wp:posOffset>155575</wp:posOffset>
                </wp:positionV>
                <wp:extent cx="847725" cy="1114425"/>
                <wp:effectExtent l="0" t="0" r="28575" b="28575"/>
                <wp:wrapNone/>
                <wp:docPr id="163976463" name="Gerader Verbinde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11144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BA1DA" id="Gerader Verbinder 49" o:spid="_x0000_s1026" style="position:absolute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9pt,12.25pt" to="293.65pt,1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" strokecolor="#0070c0" strokeweight=".5pt">
                <v:stroke joinstyle="miter"/>
              </v:line>
            </w:pict>
          </mc:Fallback>
        </mc:AlternateContent>
      </w:r>
      <w:r w:rsidR="002734EC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CA97AEA" wp14:editId="25C7E532">
                <wp:simplePos x="0" y="0"/>
                <wp:positionH relativeFrom="column">
                  <wp:posOffset>3625215</wp:posOffset>
                </wp:positionH>
                <wp:positionV relativeFrom="paragraph">
                  <wp:posOffset>91704</wp:posOffset>
                </wp:positionV>
                <wp:extent cx="171450" cy="146050"/>
                <wp:effectExtent l="0" t="0" r="0" b="6350"/>
                <wp:wrapNone/>
                <wp:docPr id="280598880" name="Multiplikationszeich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6050"/>
                        </a:xfrm>
                        <a:prstGeom prst="mathMultiply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A7EDF" id="Multiplikationszeichen 32" o:spid="_x0000_s1026" style="position:absolute;margin-left:285.45pt;margin-top:7.2pt;width:13.5pt;height:11.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" path="m30040,48152l52316,22003,85725,50463,119134,22003r22276,26149l112211,73025r29199,24873l119134,124047,85725,95587,52316,124047,30040,97898,59239,73025,30040,48152xe" fillcolor="#0070c0" strokecolor="#0070c0" strokeweight="1pt">
                <v:stroke joinstyle="miter"/>
                <v:path arrowok="t" o:connecttype="custom" o:connectlocs="30040,48152;52316,22003;85725,50463;119134,22003;141410,48152;112211,73025;141410,97898;119134,124047;85725,95587;52316,124047;30040,97898;59239,73025;30040,48152" o:connectangles="0,0,0,0,0,0,0,0,0,0,0,0,0"/>
              </v:shape>
            </w:pict>
          </mc:Fallback>
        </mc:AlternateContent>
      </w:r>
      <w:r w:rsidR="00A1782B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2F62C10" wp14:editId="20B504AE">
                <wp:simplePos x="0" y="0"/>
                <wp:positionH relativeFrom="column">
                  <wp:posOffset>742950</wp:posOffset>
                </wp:positionH>
                <wp:positionV relativeFrom="paragraph">
                  <wp:posOffset>69850</wp:posOffset>
                </wp:positionV>
                <wp:extent cx="190500" cy="0"/>
                <wp:effectExtent l="19050" t="19050" r="0" b="19050"/>
                <wp:wrapNone/>
                <wp:docPr id="1387734510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FD31C7" id="Gerader Verbinder 5" o:spid="_x0000_s1026" style="position:absolute;flip:x 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pt,5.5pt" to="73.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" strokecolor="black [3213]" strokeweight="2.25pt">
                <v:stroke joinstyle="miter"/>
              </v:line>
            </w:pict>
          </mc:Fallback>
        </mc:AlternateContent>
      </w:r>
    </w:p>
    <w:p w14:paraId="104E89D1" w14:textId="50250B52" w:rsidR="00A1782B" w:rsidRDefault="003C6DAE" w:rsidP="00A1782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C6C1668" wp14:editId="03567384">
                <wp:simplePos x="0" y="0"/>
                <wp:positionH relativeFrom="column">
                  <wp:posOffset>495300</wp:posOffset>
                </wp:positionH>
                <wp:positionV relativeFrom="paragraph">
                  <wp:posOffset>218440</wp:posOffset>
                </wp:positionV>
                <wp:extent cx="466725" cy="257175"/>
                <wp:effectExtent l="0" t="0" r="0" b="0"/>
                <wp:wrapNone/>
                <wp:docPr id="1541133335" name="Textfel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64A038" w14:textId="77777777" w:rsidR="003C6DAE" w:rsidRDefault="003C6DAE" w:rsidP="003C6DAE"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C1668" id="_x0000_t202" coordsize="21600,21600" o:spt="202" path="m,l,21600r21600,l21600,xe">
                <v:stroke joinstyle="miter"/>
                <v:path gradientshapeok="t" o:connecttype="rect"/>
              </v:shapetype>
              <v:shape id="Textfeld 52" o:spid="_x0000_s1026" type="#_x0000_t202" style="position:absolute;margin-left:39pt;margin-top:17.2pt;width:36.75pt;height:2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" filled="f" stroked="f" strokeweight=".5pt">
                <v:textbox>
                  <w:txbxContent>
                    <w:p w14:paraId="3C64A038" w14:textId="77777777" w:rsidR="003C6DAE" w:rsidRDefault="003C6DAE" w:rsidP="003C6DAE">
                      <w: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</w:p>
    <w:p w14:paraId="3009C9BA" w14:textId="3B3552F2" w:rsidR="00A1782B" w:rsidRDefault="00C327D7" w:rsidP="00A1782B">
      <w:pPr>
        <w:tabs>
          <w:tab w:val="left" w:pos="7311"/>
        </w:tabs>
        <w:rPr>
          <w:noProof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8AABDE1" wp14:editId="7B4AC23E">
                <wp:simplePos x="0" y="0"/>
                <wp:positionH relativeFrom="column">
                  <wp:posOffset>2872105</wp:posOffset>
                </wp:positionH>
                <wp:positionV relativeFrom="paragraph">
                  <wp:posOffset>264794</wp:posOffset>
                </wp:positionV>
                <wp:extent cx="838200" cy="561975"/>
                <wp:effectExtent l="0" t="0" r="19050" b="28575"/>
                <wp:wrapNone/>
                <wp:docPr id="1633307113" name="Gerader Verbinde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561975"/>
                        </a:xfrm>
                        <a:prstGeom prst="line">
                          <a:avLst/>
                        </a:prstGeom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A5C11" id="Gerader Verbinder 49" o:spid="_x0000_s1026" style="position:absolute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15pt,20.85pt" to="292.15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" strokecolor="#e00" strokeweight=".5pt">
                <v:stroke joinstyle="miter"/>
              </v:line>
            </w:pict>
          </mc:Fallback>
        </mc:AlternateContent>
      </w:r>
      <w:r w:rsidR="00D55643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C9AE694" wp14:editId="7735F389">
                <wp:simplePos x="0" y="0"/>
                <wp:positionH relativeFrom="column">
                  <wp:posOffset>3627120</wp:posOffset>
                </wp:positionH>
                <wp:positionV relativeFrom="paragraph">
                  <wp:posOffset>193411</wp:posOffset>
                </wp:positionV>
                <wp:extent cx="171450" cy="146050"/>
                <wp:effectExtent l="0" t="0" r="0" b="6350"/>
                <wp:wrapNone/>
                <wp:docPr id="855207695" name="Multiplikationszeich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6050"/>
                        </a:xfrm>
                        <a:prstGeom prst="mathMultiply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B2FF9" id="Multiplikationszeichen 32" o:spid="_x0000_s1026" style="position:absolute;margin-left:285.6pt;margin-top:15.25pt;width:13.5pt;height:11.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" path="m30040,48152l52316,22003,85725,50463,119134,22003r22276,26149l112211,73025r29199,24873l119134,124047,85725,95587,52316,124047,30040,97898,59239,73025,30040,48152xe" fillcolor="#e00" strokecolor="#c00000" strokeweight="1pt">
                <v:stroke joinstyle="miter"/>
                <v:path arrowok="t" o:connecttype="custom" o:connectlocs="30040,48152;52316,22003;85725,50463;119134,22003;141410,48152;112211,73025;141410,97898;119134,124047;85725,95587;52316,124047;30040,97898;59239,73025;30040,48152" o:connectangles="0,0,0,0,0,0,0,0,0,0,0,0,0"/>
              </v:shape>
            </w:pict>
          </mc:Fallback>
        </mc:AlternateContent>
      </w:r>
      <w:r w:rsidR="00A1782B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722CF90" wp14:editId="3D350C2C">
                <wp:simplePos x="0" y="0"/>
                <wp:positionH relativeFrom="column">
                  <wp:posOffset>748030</wp:posOffset>
                </wp:positionH>
                <wp:positionV relativeFrom="paragraph">
                  <wp:posOffset>132715</wp:posOffset>
                </wp:positionV>
                <wp:extent cx="190500" cy="0"/>
                <wp:effectExtent l="19050" t="19050" r="0" b="19050"/>
                <wp:wrapNone/>
                <wp:docPr id="2136329767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AEA663" id="Gerader Verbinder 5" o:spid="_x0000_s1026" style="position:absolute;flip:x 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9pt,10.45pt" to="73.9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" strokecolor="black [3213]" strokeweight="2.25pt">
                <v:stroke joinstyle="miter"/>
              </v:line>
            </w:pict>
          </mc:Fallback>
        </mc:AlternateContent>
      </w:r>
      <w:r w:rsidR="00A1782B">
        <w:rPr>
          <w:noProof/>
        </w:rPr>
        <w:tab/>
      </w:r>
    </w:p>
    <w:p w14:paraId="028CC442" w14:textId="0F60AD0B" w:rsidR="00A1782B" w:rsidRDefault="002734EC" w:rsidP="00A1782B">
      <w:pPr>
        <w:rPr>
          <w:noProof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AB63592" wp14:editId="45A85BE5">
                <wp:simplePos x="0" y="0"/>
                <wp:positionH relativeFrom="column">
                  <wp:posOffset>2807970</wp:posOffset>
                </wp:positionH>
                <wp:positionV relativeFrom="paragraph">
                  <wp:posOffset>242199</wp:posOffset>
                </wp:positionV>
                <wp:extent cx="171450" cy="146050"/>
                <wp:effectExtent l="0" t="0" r="0" b="6350"/>
                <wp:wrapNone/>
                <wp:docPr id="1816362694" name="Multiplikationszeich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6050"/>
                        </a:xfrm>
                        <a:prstGeom prst="mathMultiply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4C429" id="Multiplikationszeichen 32" o:spid="_x0000_s1026" style="position:absolute;margin-left:221.1pt;margin-top:19.05pt;width:13.5pt;height:11.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" path="m30040,48152l52316,22003,85725,50463,119134,22003r22276,26149l112211,73025r29199,24873l119134,124047,85725,95587,52316,124047,30040,97898,59239,73025,30040,48152xe" fillcolor="#0070c0" strokecolor="#0070c0" strokeweight="1pt">
                <v:stroke joinstyle="miter"/>
                <v:path arrowok="t" o:connecttype="custom" o:connectlocs="30040,48152;52316,22003;85725,50463;119134,22003;141410,48152;112211,73025;141410,97898;119134,124047;85725,95587;52316,124047;30040,97898;59239,73025;30040,48152" o:connectangles="0,0,0,0,0,0,0,0,0,0,0,0,0"/>
              </v:shape>
            </w:pict>
          </mc:Fallback>
        </mc:AlternateContent>
      </w:r>
      <w:r w:rsidR="002D6E4F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B9BDD70" wp14:editId="0E3344E3">
                <wp:simplePos x="0" y="0"/>
                <wp:positionH relativeFrom="column">
                  <wp:posOffset>448573</wp:posOffset>
                </wp:positionH>
                <wp:positionV relativeFrom="paragraph">
                  <wp:posOffset>227066</wp:posOffset>
                </wp:positionV>
                <wp:extent cx="466725" cy="257175"/>
                <wp:effectExtent l="0" t="0" r="0" b="0"/>
                <wp:wrapNone/>
                <wp:docPr id="547422271" name="Textfel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7090BF" w14:textId="2E7D1A71" w:rsidR="002D6E4F" w:rsidRPr="002D6E4F" w:rsidRDefault="002D6E4F" w:rsidP="002D6E4F">
                            <w:pPr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</w:rPr>
                              <w:t>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BDD70" id="_x0000_s1027" type="#_x0000_t202" style="position:absolute;margin-left:35.3pt;margin-top:17.9pt;width:36.75pt;height:20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" filled="f" stroked="f" strokeweight=".5pt">
                <v:textbox>
                  <w:txbxContent>
                    <w:p w14:paraId="437090BF" w14:textId="2E7D1A71" w:rsidR="002D6E4F" w:rsidRPr="002D6E4F" w:rsidRDefault="002D6E4F" w:rsidP="002D6E4F">
                      <w:pPr>
                        <w:rPr>
                          <w:b/>
                          <w:bCs/>
                          <w:color w:val="00B050"/>
                        </w:rPr>
                      </w:pPr>
                      <w:r>
                        <w:rPr>
                          <w:b/>
                          <w:bCs/>
                          <w:color w:val="00B050"/>
                        </w:rPr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  <w:r w:rsidR="00144D88"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45A1FB1D" wp14:editId="0D6B1E46">
                <wp:simplePos x="0" y="0"/>
                <wp:positionH relativeFrom="margin">
                  <wp:align>left</wp:align>
                </wp:positionH>
                <wp:positionV relativeFrom="paragraph">
                  <wp:posOffset>388938</wp:posOffset>
                </wp:positionV>
                <wp:extent cx="2019558" cy="257175"/>
                <wp:effectExtent l="4762" t="0" r="4763" b="0"/>
                <wp:wrapNone/>
                <wp:docPr id="44524425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19558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8975D7" w14:textId="77777777" w:rsidR="00A1782B" w:rsidRPr="002242C2" w:rsidRDefault="00A1782B" w:rsidP="00A1782B">
                            <w:r w:rsidRPr="002242C2">
                              <w:t>Zurückgelegter Weg (s) in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1FB1D" id="Textfeld 3" o:spid="_x0000_s1028" type="#_x0000_t202" style="position:absolute;margin-left:0;margin-top:30.65pt;width:159pt;height:20.25pt;rotation:-90;z-index:251592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" filled="f" stroked="f" strokeweight=".5pt">
                <v:textbox>
                  <w:txbxContent>
                    <w:p w14:paraId="3F8975D7" w14:textId="77777777" w:rsidR="00A1782B" w:rsidRPr="002242C2" w:rsidRDefault="00A1782B" w:rsidP="00A1782B">
                      <w:r w:rsidRPr="002242C2">
                        <w:t>Zurückgelegter Weg (s) in 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51C9BA" w14:textId="60E3505A" w:rsidR="00A1782B" w:rsidRDefault="00C327D7" w:rsidP="00A1782B">
      <w:pPr>
        <w:rPr>
          <w:noProof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E688902" wp14:editId="31BB662B">
                <wp:simplePos x="0" y="0"/>
                <wp:positionH relativeFrom="column">
                  <wp:posOffset>2329180</wp:posOffset>
                </wp:positionH>
                <wp:positionV relativeFrom="paragraph">
                  <wp:posOffset>11429</wp:posOffset>
                </wp:positionV>
                <wp:extent cx="561975" cy="457200"/>
                <wp:effectExtent l="0" t="0" r="28575" b="19050"/>
                <wp:wrapNone/>
                <wp:docPr id="1009442996" name="Gerader Verbinde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457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CE67C9" id="Gerader Verbinder 49" o:spid="_x0000_s1026" style="position:absolute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4pt,.9pt" to="227.6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" strokecolor="#0070c0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83B8778" wp14:editId="52BC71AF">
                <wp:simplePos x="0" y="0"/>
                <wp:positionH relativeFrom="column">
                  <wp:posOffset>2338705</wp:posOffset>
                </wp:positionH>
                <wp:positionV relativeFrom="paragraph">
                  <wp:posOffset>182879</wp:posOffset>
                </wp:positionV>
                <wp:extent cx="523875" cy="542925"/>
                <wp:effectExtent l="0" t="0" r="28575" b="28575"/>
                <wp:wrapNone/>
                <wp:docPr id="315665924" name="Gerader Verbinde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542925"/>
                        </a:xfrm>
                        <a:prstGeom prst="line">
                          <a:avLst/>
                        </a:prstGeom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648CB6" id="Gerader Verbinder 49" o:spid="_x0000_s1026" style="position:absolute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15pt,14.4pt" to="225.4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" strokecolor="#e00" strokeweight=".5pt">
                <v:stroke joinstyle="miter"/>
              </v:line>
            </w:pict>
          </mc:Fallback>
        </mc:AlternateContent>
      </w:r>
      <w:r w:rsidR="00D55643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25D931A" wp14:editId="324683D7">
                <wp:simplePos x="0" y="0"/>
                <wp:positionH relativeFrom="column">
                  <wp:posOffset>2790825</wp:posOffset>
                </wp:positionH>
                <wp:positionV relativeFrom="paragraph">
                  <wp:posOffset>97574</wp:posOffset>
                </wp:positionV>
                <wp:extent cx="171450" cy="146050"/>
                <wp:effectExtent l="0" t="0" r="0" b="6350"/>
                <wp:wrapNone/>
                <wp:docPr id="223362984" name="Multiplikationszeich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6050"/>
                        </a:xfrm>
                        <a:prstGeom prst="mathMultiply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6DC9A6" id="Multiplikationszeichen 32" o:spid="_x0000_s1026" style="position:absolute;margin-left:219.75pt;margin-top:7.7pt;width:13.5pt;height:11.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" path="m30040,48152l52316,22003,85725,50463,119134,22003r22276,26149l112211,73025r29199,24873l119134,124047,85725,95587,52316,124047,30040,97898,59239,73025,30040,48152xe" fillcolor="#e00" strokecolor="#c00000" strokeweight="1pt">
                <v:stroke joinstyle="miter"/>
                <v:path arrowok="t" o:connecttype="custom" o:connectlocs="30040,48152;52316,22003;85725,50463;119134,22003;141410,48152;112211,73025;141410,97898;119134,124047;85725,95587;52316,124047;30040,97898;59239,73025;30040,48152" o:connectangles="0,0,0,0,0,0,0,0,0,0,0,0,0"/>
              </v:shape>
            </w:pict>
          </mc:Fallback>
        </mc:AlternateContent>
      </w:r>
      <w:r w:rsidR="00A1782B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CED0C4B" wp14:editId="246BAEEB">
                <wp:simplePos x="0" y="0"/>
                <wp:positionH relativeFrom="column">
                  <wp:posOffset>738505</wp:posOffset>
                </wp:positionH>
                <wp:positionV relativeFrom="paragraph">
                  <wp:posOffset>174625</wp:posOffset>
                </wp:positionV>
                <wp:extent cx="190500" cy="0"/>
                <wp:effectExtent l="19050" t="19050" r="0" b="19050"/>
                <wp:wrapNone/>
                <wp:docPr id="1575655396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7FF86" id="Gerader Verbinder 5" o:spid="_x0000_s1026" style="position:absolute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15pt,13.75pt" to="73.1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" strokecolor="black [3213]" strokeweight="2.25pt">
                <v:stroke joinstyle="miter"/>
              </v:line>
            </w:pict>
          </mc:Fallback>
        </mc:AlternateContent>
      </w:r>
    </w:p>
    <w:p w14:paraId="75B4D5C9" w14:textId="3131C3C1" w:rsidR="00A1782B" w:rsidRDefault="00C327D7" w:rsidP="00A1782B">
      <w:pPr>
        <w:rPr>
          <w:noProof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7960868" wp14:editId="23E268AE">
                <wp:simplePos x="0" y="0"/>
                <wp:positionH relativeFrom="column">
                  <wp:posOffset>1529079</wp:posOffset>
                </wp:positionH>
                <wp:positionV relativeFrom="paragraph">
                  <wp:posOffset>142239</wp:posOffset>
                </wp:positionV>
                <wp:extent cx="790575" cy="1323975"/>
                <wp:effectExtent l="0" t="0" r="28575" b="28575"/>
                <wp:wrapNone/>
                <wp:docPr id="1606110695" name="Gerader Verbinde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13239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996391" id="Gerader Verbinder 49" o:spid="_x0000_s1026" style="position:absolute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4pt,11.2pt" to="182.65pt,1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" strokecolor="#0070c0" strokeweight=".5pt">
                <v:stroke joinstyle="miter"/>
              </v:line>
            </w:pict>
          </mc:Fallback>
        </mc:AlternateContent>
      </w:r>
      <w:r w:rsidR="00C542FC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8B32F21" wp14:editId="2DCEC855">
                <wp:simplePos x="0" y="0"/>
                <wp:positionH relativeFrom="column">
                  <wp:posOffset>2248535</wp:posOffset>
                </wp:positionH>
                <wp:positionV relativeFrom="paragraph">
                  <wp:posOffset>70749</wp:posOffset>
                </wp:positionV>
                <wp:extent cx="171450" cy="146050"/>
                <wp:effectExtent l="0" t="0" r="0" b="6350"/>
                <wp:wrapNone/>
                <wp:docPr id="653157332" name="Multiplikationszeich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6050"/>
                        </a:xfrm>
                        <a:prstGeom prst="mathMultiply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8CC7E" id="Multiplikationszeichen 32" o:spid="_x0000_s1026" style="position:absolute;margin-left:177.05pt;margin-top:5.55pt;width:13.5pt;height:11.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" path="m30040,48152l52316,22003,85725,50463,119134,22003r22276,26149l112211,73025r29199,24873l119134,124047,85725,95587,52316,124047,30040,97898,59239,73025,30040,48152xe" fillcolor="#0070c0" strokecolor="#0070c0" strokeweight="1pt">
                <v:stroke joinstyle="miter"/>
                <v:path arrowok="t" o:connecttype="custom" o:connectlocs="30040,48152;52316,22003;85725,50463;119134,22003;141410,48152;112211,73025;141410,97898;119134,124047;85725,95587;52316,124047;30040,97898;59239,73025;30040,48152" o:connectangles="0,0,0,0,0,0,0,0,0,0,0,0,0"/>
              </v:shape>
            </w:pict>
          </mc:Fallback>
        </mc:AlternateContent>
      </w:r>
    </w:p>
    <w:p w14:paraId="357A8278" w14:textId="7D75A2C6" w:rsidR="00A1782B" w:rsidRDefault="00C327D7" w:rsidP="00A1782B">
      <w:pPr>
        <w:rPr>
          <w:noProof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728DA4A" wp14:editId="0DAEAC5A">
                <wp:simplePos x="0" y="0"/>
                <wp:positionH relativeFrom="column">
                  <wp:posOffset>1519555</wp:posOffset>
                </wp:positionH>
                <wp:positionV relativeFrom="paragraph">
                  <wp:posOffset>72390</wp:posOffset>
                </wp:positionV>
                <wp:extent cx="838200" cy="885825"/>
                <wp:effectExtent l="0" t="0" r="19050" b="28575"/>
                <wp:wrapNone/>
                <wp:docPr id="49488423" name="Gerader Verbinde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885825"/>
                        </a:xfrm>
                        <a:prstGeom prst="line">
                          <a:avLst/>
                        </a:prstGeom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487533" id="Gerader Verbinder 49" o:spid="_x0000_s1026" style="position:absolute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65pt,5.7pt" to="185.65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" strokecolor="#e00" strokeweight=".5pt">
                <v:stroke joinstyle="miter"/>
              </v:line>
            </w:pict>
          </mc:Fallback>
        </mc:AlternateContent>
      </w:r>
      <w:r w:rsidR="00D55643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8E94670" wp14:editId="7A02E585">
                <wp:simplePos x="0" y="0"/>
                <wp:positionH relativeFrom="column">
                  <wp:posOffset>2245995</wp:posOffset>
                </wp:positionH>
                <wp:positionV relativeFrom="paragraph">
                  <wp:posOffset>20056</wp:posOffset>
                </wp:positionV>
                <wp:extent cx="171450" cy="146050"/>
                <wp:effectExtent l="0" t="0" r="0" b="6350"/>
                <wp:wrapNone/>
                <wp:docPr id="1088620129" name="Multiplikationszeich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6050"/>
                        </a:xfrm>
                        <a:prstGeom prst="mathMultiply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D6DDE" id="Multiplikationszeichen 32" o:spid="_x0000_s1026" style="position:absolute;margin-left:176.85pt;margin-top:1.6pt;width:13.5pt;height:11.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" path="m30040,48152l52316,22003,85725,50463,119134,22003r22276,26149l112211,73025r29199,24873l119134,124047,85725,95587,52316,124047,30040,97898,59239,73025,30040,48152xe" fillcolor="#e00" strokecolor="#c00000" strokeweight="1pt">
                <v:stroke joinstyle="miter"/>
                <v:path arrowok="t" o:connecttype="custom" o:connectlocs="30040,48152;52316,22003;85725,50463;119134,22003;141410,48152;112211,73025;141410,97898;119134,124047;85725,95587;52316,124047;30040,97898;59239,73025;30040,48152" o:connectangles="0,0,0,0,0,0,0,0,0,0,0,0,0"/>
              </v:shape>
            </w:pict>
          </mc:Fallback>
        </mc:AlternateContent>
      </w:r>
      <w:r w:rsidR="002D6E4F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79764B5" wp14:editId="3BF03A5F">
                <wp:simplePos x="0" y="0"/>
                <wp:positionH relativeFrom="column">
                  <wp:posOffset>466725</wp:posOffset>
                </wp:positionH>
                <wp:positionV relativeFrom="paragraph">
                  <wp:posOffset>14293</wp:posOffset>
                </wp:positionV>
                <wp:extent cx="466725" cy="257175"/>
                <wp:effectExtent l="0" t="0" r="0" b="0"/>
                <wp:wrapNone/>
                <wp:docPr id="676088746" name="Textfel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1BB37A" w14:textId="63C6121D" w:rsidR="002D6E4F" w:rsidRPr="002D6E4F" w:rsidRDefault="002D6E4F" w:rsidP="002D6E4F">
                            <w:pPr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 w:rsidRPr="002D6E4F">
                              <w:rPr>
                                <w:b/>
                                <w:bCs/>
                                <w:color w:val="00B050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764B5" id="_x0000_s1029" type="#_x0000_t202" style="position:absolute;margin-left:36.75pt;margin-top:1.15pt;width:36.75pt;height:20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" filled="f" stroked="f" strokeweight=".5pt">
                <v:textbox>
                  <w:txbxContent>
                    <w:p w14:paraId="771BB37A" w14:textId="63C6121D" w:rsidR="002D6E4F" w:rsidRPr="002D6E4F" w:rsidRDefault="002D6E4F" w:rsidP="002D6E4F">
                      <w:pPr>
                        <w:rPr>
                          <w:b/>
                          <w:bCs/>
                          <w:color w:val="00B050"/>
                        </w:rPr>
                      </w:pPr>
                      <w:r w:rsidRPr="002D6E4F">
                        <w:rPr>
                          <w:b/>
                          <w:bCs/>
                          <w:color w:val="00B050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A1782B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3B262E7" wp14:editId="78C16F50">
                <wp:simplePos x="0" y="0"/>
                <wp:positionH relativeFrom="column">
                  <wp:posOffset>728980</wp:posOffset>
                </wp:positionH>
                <wp:positionV relativeFrom="paragraph">
                  <wp:posOffset>244475</wp:posOffset>
                </wp:positionV>
                <wp:extent cx="190500" cy="0"/>
                <wp:effectExtent l="19050" t="19050" r="0" b="19050"/>
                <wp:wrapNone/>
                <wp:docPr id="976610202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B95363" id="Gerader Verbinder 5" o:spid="_x0000_s1026" style="position:absolute;flip:x 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4pt,19.25pt" to="72.4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" strokecolor="black [3213]" strokeweight="2.25pt">
                <v:stroke joinstyle="miter"/>
              </v:line>
            </w:pict>
          </mc:Fallback>
        </mc:AlternateContent>
      </w:r>
    </w:p>
    <w:p w14:paraId="37EC1893" w14:textId="1F45C6E0" w:rsidR="00A1782B" w:rsidRDefault="00A1782B" w:rsidP="00A1782B">
      <w:pPr>
        <w:rPr>
          <w:noProof/>
        </w:rPr>
      </w:pPr>
    </w:p>
    <w:p w14:paraId="77779737" w14:textId="77E13E03" w:rsidR="00A1782B" w:rsidRDefault="001F7141" w:rsidP="00A1782B">
      <w:pPr>
        <w:rPr>
          <w:noProof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2189069" wp14:editId="44A112C1">
                <wp:simplePos x="0" y="0"/>
                <wp:positionH relativeFrom="column">
                  <wp:posOffset>1420495</wp:posOffset>
                </wp:positionH>
                <wp:positionV relativeFrom="paragraph">
                  <wp:posOffset>255534</wp:posOffset>
                </wp:positionV>
                <wp:extent cx="171450" cy="146050"/>
                <wp:effectExtent l="0" t="0" r="0" b="6350"/>
                <wp:wrapNone/>
                <wp:docPr id="1279426162" name="Multiplikationszeich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6050"/>
                        </a:xfrm>
                        <a:prstGeom prst="mathMultiply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DDDAA" id="Multiplikationszeichen 32" o:spid="_x0000_s1026" style="position:absolute;margin-left:111.85pt;margin-top:20.1pt;width:13.5pt;height:11.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" path="m30040,48152l52316,22003,85725,50463,119134,22003r22276,26149l112211,73025r29199,24873l119134,124047,85725,95587,52316,124047,30040,97898,59239,73025,30040,48152xe" fillcolor="#e00" strokecolor="#c00000" strokeweight="1pt">
                <v:stroke joinstyle="miter"/>
                <v:path arrowok="t" o:connecttype="custom" o:connectlocs="30040,48152;52316,22003;85725,50463;119134,22003;141410,48152;112211,73025;141410,97898;119134,124047;85725,95587;52316,124047;30040,97898;59239,73025;30040,48152" o:connectangles="0,0,0,0,0,0,0,0,0,0,0,0,0"/>
              </v:shape>
            </w:pict>
          </mc:Fallback>
        </mc:AlternateContent>
      </w:r>
      <w:r w:rsidR="002D6E4F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B2E3105" wp14:editId="31BCA454">
                <wp:simplePos x="0" y="0"/>
                <wp:positionH relativeFrom="column">
                  <wp:posOffset>476070</wp:posOffset>
                </wp:positionH>
                <wp:positionV relativeFrom="paragraph">
                  <wp:posOffset>73001</wp:posOffset>
                </wp:positionV>
                <wp:extent cx="466725" cy="257175"/>
                <wp:effectExtent l="0" t="0" r="0" b="0"/>
                <wp:wrapNone/>
                <wp:docPr id="1570885710" name="Textfel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6C3499" w14:textId="3A346137" w:rsidR="002D6E4F" w:rsidRPr="002D6E4F" w:rsidRDefault="002D6E4F" w:rsidP="002D6E4F">
                            <w:pPr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E3105" id="_x0000_s1030" type="#_x0000_t202" style="position:absolute;margin-left:37.5pt;margin-top:5.75pt;width:36.75pt;height:20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" filled="f" stroked="f" strokeweight=".5pt">
                <v:textbox>
                  <w:txbxContent>
                    <w:p w14:paraId="106C3499" w14:textId="3A346137" w:rsidR="002D6E4F" w:rsidRPr="002D6E4F" w:rsidRDefault="002D6E4F" w:rsidP="002D6E4F">
                      <w:pPr>
                        <w:rPr>
                          <w:b/>
                          <w:bCs/>
                          <w:color w:val="00B050"/>
                        </w:rPr>
                      </w:pPr>
                      <w:r>
                        <w:rPr>
                          <w:b/>
                          <w:bCs/>
                          <w:color w:val="00B050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A1782B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DF50683" wp14:editId="3AB3C09F">
                <wp:simplePos x="0" y="0"/>
                <wp:positionH relativeFrom="column">
                  <wp:posOffset>738505</wp:posOffset>
                </wp:positionH>
                <wp:positionV relativeFrom="paragraph">
                  <wp:posOffset>306070</wp:posOffset>
                </wp:positionV>
                <wp:extent cx="190500" cy="0"/>
                <wp:effectExtent l="19050" t="19050" r="0" b="19050"/>
                <wp:wrapNone/>
                <wp:docPr id="1711870562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78CCC" id="Gerader Verbinder 5" o:spid="_x0000_s1026" style="position:absolute;flip:x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15pt,24.1pt" to="73.1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" strokecolor="black [3213]" strokeweight="2.25pt">
                <v:stroke joinstyle="miter"/>
              </v:line>
            </w:pict>
          </mc:Fallback>
        </mc:AlternateContent>
      </w:r>
    </w:p>
    <w:p w14:paraId="41F114B0" w14:textId="020518D5" w:rsidR="00A1782B" w:rsidRDefault="00C327D7" w:rsidP="00A1782B">
      <w:pPr>
        <w:rPr>
          <w:noProof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B46E9B1" wp14:editId="5AB38FAE">
                <wp:simplePos x="0" y="0"/>
                <wp:positionH relativeFrom="column">
                  <wp:posOffset>919480</wp:posOffset>
                </wp:positionH>
                <wp:positionV relativeFrom="paragraph">
                  <wp:posOffset>178434</wp:posOffset>
                </wp:positionV>
                <wp:extent cx="590550" cy="523875"/>
                <wp:effectExtent l="0" t="0" r="19050" b="28575"/>
                <wp:wrapNone/>
                <wp:docPr id="1822600640" name="Gerader Verbinde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5238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F477CD" id="Gerader Verbinder 49" o:spid="_x0000_s1026" style="position:absolute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4pt,14.05pt" to="118.9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" strokecolor="#0070c0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5510A46" wp14:editId="0ED35C7A">
                <wp:simplePos x="0" y="0"/>
                <wp:positionH relativeFrom="column">
                  <wp:posOffset>938530</wp:posOffset>
                </wp:positionH>
                <wp:positionV relativeFrom="paragraph">
                  <wp:posOffset>6985</wp:posOffset>
                </wp:positionV>
                <wp:extent cx="571500" cy="695325"/>
                <wp:effectExtent l="0" t="0" r="19050" b="28575"/>
                <wp:wrapNone/>
                <wp:docPr id="472902545" name="Gerader Verbinde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695325"/>
                        </a:xfrm>
                        <a:prstGeom prst="line">
                          <a:avLst/>
                        </a:prstGeom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3354BD" id="Gerader Verbinder 49" o:spid="_x0000_s1026" style="position:absolute;flip:y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9pt,.55pt" to="118.9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" strokecolor="#e00" strokeweight=".5pt">
                <v:stroke joinstyle="miter"/>
              </v:line>
            </w:pict>
          </mc:Fallback>
        </mc:AlternateContent>
      </w:r>
      <w:r w:rsidR="001F7141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D0104CC" wp14:editId="06989021">
                <wp:simplePos x="0" y="0"/>
                <wp:positionH relativeFrom="column">
                  <wp:posOffset>1142365</wp:posOffset>
                </wp:positionH>
                <wp:positionV relativeFrom="paragraph">
                  <wp:posOffset>286014</wp:posOffset>
                </wp:positionV>
                <wp:extent cx="171450" cy="146050"/>
                <wp:effectExtent l="0" t="0" r="0" b="6350"/>
                <wp:wrapNone/>
                <wp:docPr id="391541464" name="Multiplikationszeich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6050"/>
                        </a:xfrm>
                        <a:prstGeom prst="mathMultiply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58FBF" id="Multiplikationszeichen 32" o:spid="_x0000_s1026" style="position:absolute;margin-left:89.95pt;margin-top:22.5pt;width:13.5pt;height:11.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" path="m30040,48152l52316,22003,85725,50463,119134,22003r22276,26149l112211,73025r29199,24873l119134,124047,85725,95587,52316,124047,30040,97898,59239,73025,30040,48152xe" fillcolor="#e00" strokecolor="#c00000" strokeweight="1pt">
                <v:stroke joinstyle="miter"/>
                <v:path arrowok="t" o:connecttype="custom" o:connectlocs="30040,48152;52316,22003;85725,50463;119134,22003;141410,48152;112211,73025;141410,97898;119134,124047;85725,95587;52316,124047;30040,97898;59239,73025;30040,48152" o:connectangles="0,0,0,0,0,0,0,0,0,0,0,0,0"/>
              </v:shape>
            </w:pict>
          </mc:Fallback>
        </mc:AlternateContent>
      </w:r>
      <w:r w:rsidR="00C542FC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500F81E" wp14:editId="683B0010">
                <wp:simplePos x="0" y="0"/>
                <wp:positionH relativeFrom="column">
                  <wp:posOffset>1423670</wp:posOffset>
                </wp:positionH>
                <wp:positionV relativeFrom="paragraph">
                  <wp:posOffset>108214</wp:posOffset>
                </wp:positionV>
                <wp:extent cx="171450" cy="146050"/>
                <wp:effectExtent l="0" t="0" r="0" b="6350"/>
                <wp:wrapNone/>
                <wp:docPr id="239030435" name="Multiplikationszeich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6050"/>
                        </a:xfrm>
                        <a:prstGeom prst="mathMultiply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22FCE" id="Multiplikationszeichen 32" o:spid="_x0000_s1026" style="position:absolute;margin-left:112.1pt;margin-top:8.5pt;width:13.5pt;height:11.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" path="m30040,48152l52316,22003,85725,50463,119134,22003r22276,26149l112211,73025r29199,24873l119134,124047,85725,95587,52316,124047,30040,97898,59239,73025,30040,48152xe" fillcolor="#0070c0" strokecolor="#0070c0" strokeweight="1pt">
                <v:stroke joinstyle="miter"/>
                <v:path arrowok="t" o:connecttype="custom" o:connectlocs="30040,48152;52316,22003;85725,50463;119134,22003;141410,48152;112211,73025;141410,97898;119134,124047;85725,95587;52316,124047;30040,97898;59239,73025;30040,48152" o:connectangles="0,0,0,0,0,0,0,0,0,0,0,0,0"/>
              </v:shape>
            </w:pict>
          </mc:Fallback>
        </mc:AlternateContent>
      </w:r>
    </w:p>
    <w:p w14:paraId="58B37994" w14:textId="764CA1E9" w:rsidR="00A1782B" w:rsidRDefault="00C542FC" w:rsidP="00A1782B">
      <w:pPr>
        <w:rPr>
          <w:noProof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6E508BB" wp14:editId="2BBC9755">
                <wp:simplePos x="0" y="0"/>
                <wp:positionH relativeFrom="column">
                  <wp:posOffset>1146175</wp:posOffset>
                </wp:positionH>
                <wp:positionV relativeFrom="paragraph">
                  <wp:posOffset>64506</wp:posOffset>
                </wp:positionV>
                <wp:extent cx="171450" cy="146050"/>
                <wp:effectExtent l="0" t="0" r="0" b="6350"/>
                <wp:wrapNone/>
                <wp:docPr id="605260989" name="Multiplikationszeich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6050"/>
                        </a:xfrm>
                        <a:prstGeom prst="mathMultiply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70361" id="Multiplikationszeichen 32" o:spid="_x0000_s1026" style="position:absolute;margin-left:90.25pt;margin-top:5.1pt;width:13.5pt;height:11.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" path="m30040,48152l52316,22003,85725,50463,119134,22003r22276,26149l112211,73025r29199,24873l119134,124047,85725,95587,52316,124047,30040,97898,59239,73025,30040,48152xe" fillcolor="#0070c0" strokecolor="#0070c0" strokeweight="1pt">
                <v:stroke joinstyle="miter"/>
                <v:path arrowok="t" o:connecttype="custom" o:connectlocs="30040,48152;52316,22003;85725,50463;119134,22003;141410,48152;112211,73025;141410,97898;119134,124047;85725,95587;52316,124047;30040,97898;59239,73025;30040,48152" o:connectangles="0,0,0,0,0,0,0,0,0,0,0,0,0"/>
              </v:shape>
            </w:pict>
          </mc:Fallback>
        </mc:AlternateContent>
      </w:r>
      <w:r w:rsidR="002D6E4F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283D4FA" wp14:editId="073271EB">
                <wp:simplePos x="0" y="0"/>
                <wp:positionH relativeFrom="column">
                  <wp:posOffset>850265</wp:posOffset>
                </wp:positionH>
                <wp:positionV relativeFrom="paragraph">
                  <wp:posOffset>310144</wp:posOffset>
                </wp:positionV>
                <wp:extent cx="171450" cy="146050"/>
                <wp:effectExtent l="0" t="0" r="0" b="6350"/>
                <wp:wrapNone/>
                <wp:docPr id="1581666820" name="Multiplikationszeich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6050"/>
                        </a:xfrm>
                        <a:prstGeom prst="mathMultiply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A5C24B" id="Multiplikationszeichen 32" o:spid="_x0000_s1026" style="position:absolute;margin-left:66.95pt;margin-top:24.4pt;width:13.5pt;height:11.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" path="m30040,48152l52316,22003,85725,50463,119134,22003r22276,26149l112211,73025r29199,24873l119134,124047,85725,95587,52316,124047,30040,97898,59239,73025,30040,48152xe" fillcolor="#0070c0" strokecolor="#0070c0" strokeweight="1pt">
                <v:stroke joinstyle="miter"/>
                <v:path arrowok="t" o:connecttype="custom" o:connectlocs="30040,48152;52316,22003;85725,50463;119134,22003;141410,48152;112211,73025;141410,97898;119134,124047;85725,95587;52316,124047;30040,97898;59239,73025;30040,48152" o:connectangles="0,0,0,0,0,0,0,0,0,0,0,0,0"/>
              </v:shape>
            </w:pict>
          </mc:Fallback>
        </mc:AlternateContent>
      </w:r>
    </w:p>
    <w:p w14:paraId="784C1434" w14:textId="1B33094F" w:rsidR="00A1782B" w:rsidRPr="00D657B1" w:rsidRDefault="0038527F" w:rsidP="00A1782B">
      <w:pPr>
        <w:rPr>
          <w:noProof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FE318F" wp14:editId="423DDCF1">
                <wp:simplePos x="0" y="0"/>
                <wp:positionH relativeFrom="column">
                  <wp:posOffset>3728720</wp:posOffset>
                </wp:positionH>
                <wp:positionV relativeFrom="paragraph">
                  <wp:posOffset>57785</wp:posOffset>
                </wp:positionV>
                <wp:extent cx="0" cy="314325"/>
                <wp:effectExtent l="19050" t="0" r="19050" b="28575"/>
                <wp:wrapNone/>
                <wp:docPr id="1605707418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6CEEE3" id="Gerader Verbinder 5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6pt,4.55pt" to="293.6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" strokecolor="black [3213]" strokeweight="2.25pt">
                <v:stroke joinstyle="miter"/>
              </v:lin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DB060CB" wp14:editId="099833AE">
                <wp:simplePos x="0" y="0"/>
                <wp:positionH relativeFrom="column">
                  <wp:posOffset>2319656</wp:posOffset>
                </wp:positionH>
                <wp:positionV relativeFrom="paragraph">
                  <wp:posOffset>67945</wp:posOffset>
                </wp:positionV>
                <wp:extent cx="0" cy="295275"/>
                <wp:effectExtent l="19050" t="0" r="19050" b="28575"/>
                <wp:wrapNone/>
                <wp:docPr id="986911442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A1C82A" id="Gerader Verbinder 5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65pt,5.35pt" to="182.6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" strokecolor="black [3213]" strokeweight="2.25pt">
                <v:stroke joinstyle="miter"/>
              </v:line>
            </w:pict>
          </mc:Fallback>
        </mc:AlternateContent>
      </w:r>
      <w:r w:rsidR="00EE6582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66536A29" wp14:editId="4A49D91B">
                <wp:simplePos x="0" y="0"/>
                <wp:positionH relativeFrom="column">
                  <wp:posOffset>595630</wp:posOffset>
                </wp:positionH>
                <wp:positionV relativeFrom="paragraph">
                  <wp:posOffset>52705</wp:posOffset>
                </wp:positionV>
                <wp:extent cx="4667250" cy="0"/>
                <wp:effectExtent l="0" t="76200" r="19050" b="76200"/>
                <wp:wrapNone/>
                <wp:docPr id="659998813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DE3AF" id="Gerade Verbindung mit Pfeil 2" o:spid="_x0000_s1026" type="#_x0000_t32" style="position:absolute;margin-left:46.9pt;margin-top:4.15pt;width:367.5pt;height:0;flip:y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" strokecolor="black [3213]" strokeweight="2.25pt">
                <v:stroke endarrow="block" joinstyle="miter"/>
              </v:shape>
            </w:pict>
          </mc:Fallback>
        </mc:AlternateContent>
      </w:r>
      <w:r w:rsidR="007F5820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DDFFB5" wp14:editId="0672368D">
                <wp:simplePos x="0" y="0"/>
                <wp:positionH relativeFrom="column">
                  <wp:posOffset>4010025</wp:posOffset>
                </wp:positionH>
                <wp:positionV relativeFrom="paragraph">
                  <wp:posOffset>87630</wp:posOffset>
                </wp:positionV>
                <wp:extent cx="0" cy="171450"/>
                <wp:effectExtent l="19050" t="0" r="19050" b="19050"/>
                <wp:wrapNone/>
                <wp:docPr id="359648999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9B71E7" id="Gerader Verbinder 5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75pt,6.9pt" to="315.7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" strokecolor="black [3213]" strokeweight="2.25pt">
                <v:stroke joinstyle="miter"/>
              </v:line>
            </w:pict>
          </mc:Fallback>
        </mc:AlternateContent>
      </w:r>
      <w:r w:rsidR="007F5820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61D4A0" wp14:editId="59BB1551">
                <wp:simplePos x="0" y="0"/>
                <wp:positionH relativeFrom="column">
                  <wp:posOffset>3448050</wp:posOffset>
                </wp:positionH>
                <wp:positionV relativeFrom="paragraph">
                  <wp:posOffset>68580</wp:posOffset>
                </wp:positionV>
                <wp:extent cx="0" cy="171450"/>
                <wp:effectExtent l="19050" t="0" r="19050" b="19050"/>
                <wp:wrapNone/>
                <wp:docPr id="544965727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F07F1" id="Gerader Verbinder 5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5pt,5.4pt" to="271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" strokecolor="black [3213]" strokeweight="2.25pt">
                <v:stroke joinstyle="miter"/>
              </v:line>
            </w:pict>
          </mc:Fallback>
        </mc:AlternateContent>
      </w:r>
      <w:r w:rsidR="007F5820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BD6DC60" wp14:editId="1125432A">
                <wp:simplePos x="0" y="0"/>
                <wp:positionH relativeFrom="column">
                  <wp:posOffset>3176905</wp:posOffset>
                </wp:positionH>
                <wp:positionV relativeFrom="paragraph">
                  <wp:posOffset>73660</wp:posOffset>
                </wp:positionV>
                <wp:extent cx="0" cy="171450"/>
                <wp:effectExtent l="19050" t="0" r="19050" b="19050"/>
                <wp:wrapNone/>
                <wp:docPr id="1166963749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30BF13" id="Gerader Verbinder 5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15pt,5.8pt" to="250.1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" strokecolor="black [3213]" strokeweight="2.25pt">
                <v:stroke joinstyle="miter"/>
              </v:line>
            </w:pict>
          </mc:Fallback>
        </mc:AlternateContent>
      </w:r>
      <w:r w:rsidR="007F5820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E1734D3" wp14:editId="59253D3E">
                <wp:simplePos x="0" y="0"/>
                <wp:positionH relativeFrom="column">
                  <wp:posOffset>2891155</wp:posOffset>
                </wp:positionH>
                <wp:positionV relativeFrom="paragraph">
                  <wp:posOffset>60325</wp:posOffset>
                </wp:positionV>
                <wp:extent cx="0" cy="171450"/>
                <wp:effectExtent l="19050" t="0" r="19050" b="19050"/>
                <wp:wrapNone/>
                <wp:docPr id="1201127416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220820" id="Gerader Verbinder 5" o:spid="_x0000_s1026" style="position:absolute;flip:x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65pt,4.75pt" to="227.6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" strokecolor="black [3213]" strokeweight="2.25pt">
                <v:stroke joinstyle="miter"/>
              </v:line>
            </w:pict>
          </mc:Fallback>
        </mc:AlternateContent>
      </w:r>
      <w:r w:rsidR="007F5820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404D983" wp14:editId="629B47BD">
                <wp:simplePos x="0" y="0"/>
                <wp:positionH relativeFrom="column">
                  <wp:posOffset>2614930</wp:posOffset>
                </wp:positionH>
                <wp:positionV relativeFrom="paragraph">
                  <wp:posOffset>60960</wp:posOffset>
                </wp:positionV>
                <wp:extent cx="0" cy="171450"/>
                <wp:effectExtent l="19050" t="0" r="19050" b="19050"/>
                <wp:wrapNone/>
                <wp:docPr id="1287774903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B5936" id="Gerader Verbinder 5" o:spid="_x0000_s1026" style="position:absolute;flip:x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9pt,4.8pt" to="205.9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" strokecolor="black [3213]" strokeweight="2.25pt">
                <v:stroke joinstyle="miter"/>
              </v:line>
            </w:pict>
          </mc:Fallback>
        </mc:AlternateContent>
      </w:r>
      <w:r w:rsidR="00726F53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C6C7091" wp14:editId="3748F35C">
                <wp:simplePos x="0" y="0"/>
                <wp:positionH relativeFrom="column">
                  <wp:posOffset>2062480</wp:posOffset>
                </wp:positionH>
                <wp:positionV relativeFrom="paragraph">
                  <wp:posOffset>73660</wp:posOffset>
                </wp:positionV>
                <wp:extent cx="0" cy="171450"/>
                <wp:effectExtent l="19050" t="0" r="19050" b="19050"/>
                <wp:wrapNone/>
                <wp:docPr id="1608821396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0F8D7" id="Gerader Verbinder 5" o:spid="_x0000_s1026" style="position:absolute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4pt,5.8pt" to="162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" strokecolor="black [3213]" strokeweight="2.25pt">
                <v:stroke joinstyle="miter"/>
              </v:line>
            </w:pict>
          </mc:Fallback>
        </mc:AlternateContent>
      </w:r>
      <w:r w:rsidR="00726F53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D947D76" wp14:editId="7A398C1C">
                <wp:simplePos x="0" y="0"/>
                <wp:positionH relativeFrom="column">
                  <wp:posOffset>1786255</wp:posOffset>
                </wp:positionH>
                <wp:positionV relativeFrom="paragraph">
                  <wp:posOffset>64135</wp:posOffset>
                </wp:positionV>
                <wp:extent cx="0" cy="171450"/>
                <wp:effectExtent l="19050" t="0" r="19050" b="19050"/>
                <wp:wrapNone/>
                <wp:docPr id="1383461432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7F52AF" id="Gerader Verbinder 5" o:spid="_x0000_s1026" style="position:absolute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65pt,5.05pt" to="140.6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" strokecolor="black [3213]" strokeweight="2.25pt">
                <v:stroke joinstyle="miter"/>
              </v:line>
            </w:pict>
          </mc:Fallback>
        </mc:AlternateContent>
      </w:r>
      <w:r w:rsidR="00417FB0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2CA59AF8" wp14:editId="4A5B8B9D">
                <wp:simplePos x="0" y="0"/>
                <wp:positionH relativeFrom="column">
                  <wp:posOffset>1510030</wp:posOffset>
                </wp:positionH>
                <wp:positionV relativeFrom="paragraph">
                  <wp:posOffset>52070</wp:posOffset>
                </wp:positionV>
                <wp:extent cx="0" cy="171450"/>
                <wp:effectExtent l="19050" t="0" r="19050" b="19050"/>
                <wp:wrapNone/>
                <wp:docPr id="815693719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C96A6D" id="Gerader Verbinder 5" o:spid="_x0000_s1026" style="position:absolute;flip:x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9pt,4.1pt" to="118.9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" strokecolor="black [3213]" strokeweight="2.25pt">
                <v:stroke joinstyle="miter"/>
              </v:line>
            </w:pict>
          </mc:Fallback>
        </mc:AlternateContent>
      </w:r>
      <w:r w:rsidR="00417FB0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1AB47AFB" wp14:editId="1C4CE4D7">
                <wp:simplePos x="0" y="0"/>
                <wp:positionH relativeFrom="column">
                  <wp:posOffset>1233170</wp:posOffset>
                </wp:positionH>
                <wp:positionV relativeFrom="paragraph">
                  <wp:posOffset>61595</wp:posOffset>
                </wp:positionV>
                <wp:extent cx="0" cy="171450"/>
                <wp:effectExtent l="19050" t="0" r="19050" b="19050"/>
                <wp:wrapNone/>
                <wp:docPr id="426030781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936E82" id="Gerader Verbinder 5" o:spid="_x0000_s1026" style="position:absolute;flip:x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1pt,4.85pt" to="97.1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" strokecolor="black [3213]" strokeweight="2.25pt">
                <v:stroke joinstyle="miter"/>
              </v:line>
            </w:pict>
          </mc:Fallback>
        </mc:AlternateContent>
      </w:r>
      <w:r w:rsidR="00A1782B"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2C075DA1" wp14:editId="473E67BA">
                <wp:simplePos x="0" y="0"/>
                <wp:positionH relativeFrom="margin">
                  <wp:posOffset>4022401</wp:posOffset>
                </wp:positionH>
                <wp:positionV relativeFrom="paragraph">
                  <wp:posOffset>365787</wp:posOffset>
                </wp:positionV>
                <wp:extent cx="1733550" cy="322634"/>
                <wp:effectExtent l="0" t="0" r="0" b="0"/>
                <wp:wrapNone/>
                <wp:docPr id="1567405209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3226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4C55AE" w14:textId="77777777" w:rsidR="00A1782B" w:rsidRPr="002242C2" w:rsidRDefault="00A1782B" w:rsidP="00A1782B">
                            <w:r w:rsidRPr="002242C2">
                              <w:t>Vergangene Zeit (t) in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75DA1" id="Textfeld 4" o:spid="_x0000_s1031" type="#_x0000_t202" style="position:absolute;margin-left:316.7pt;margin-top:28.8pt;width:136.5pt;height:25.4pt;z-index: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" filled="f" stroked="f" strokeweight=".5pt">
                <v:textbox>
                  <w:txbxContent>
                    <w:p w14:paraId="1C4C55AE" w14:textId="77777777" w:rsidR="00A1782B" w:rsidRPr="002242C2" w:rsidRDefault="00A1782B" w:rsidP="00A1782B">
                      <w:r w:rsidRPr="002242C2">
                        <w:t>Vergangene Zeit (t) in 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CE80EF" w14:textId="5EB4A95A" w:rsidR="00A1782B" w:rsidRDefault="0038527F" w:rsidP="00344D30">
      <w:pPr>
        <w:pStyle w:val="Listenabsatz"/>
        <w:spacing w:line="48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38122C0" wp14:editId="0994ADE7">
                <wp:simplePos x="0" y="0"/>
                <wp:positionH relativeFrom="column">
                  <wp:posOffset>3509645</wp:posOffset>
                </wp:positionH>
                <wp:positionV relativeFrom="paragraph">
                  <wp:posOffset>8255</wp:posOffset>
                </wp:positionV>
                <wp:extent cx="466725" cy="257175"/>
                <wp:effectExtent l="0" t="0" r="0" b="0"/>
                <wp:wrapNone/>
                <wp:docPr id="1355036637" name="Textfel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A79F75" w14:textId="2FF9F9EB" w:rsidR="0038527F" w:rsidRDefault="0038527F" w:rsidP="0038527F"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122C0" id="_x0000_s1032" type="#_x0000_t202" style="position:absolute;left:0;text-align:left;margin-left:276.35pt;margin-top:.65pt;width:36.75pt;height:20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" filled="f" stroked="f" strokeweight=".5pt">
                <v:textbox>
                  <w:txbxContent>
                    <w:p w14:paraId="13A79F75" w14:textId="2FF9F9EB" w:rsidR="0038527F" w:rsidRDefault="0038527F" w:rsidP="0038527F">
                      <w: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BA4C99" wp14:editId="23C6A797">
                <wp:simplePos x="0" y="0"/>
                <wp:positionH relativeFrom="column">
                  <wp:posOffset>2157730</wp:posOffset>
                </wp:positionH>
                <wp:positionV relativeFrom="paragraph">
                  <wp:posOffset>17145</wp:posOffset>
                </wp:positionV>
                <wp:extent cx="419100" cy="257175"/>
                <wp:effectExtent l="0" t="0" r="0" b="0"/>
                <wp:wrapNone/>
                <wp:docPr id="1169752699" name="Textfel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A0A813" w14:textId="5202375D" w:rsidR="00DD690B" w:rsidRDefault="007818D4">
                            <w: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A4C99" id="_x0000_s1033" type="#_x0000_t202" style="position:absolute;left:0;text-align:left;margin-left:169.9pt;margin-top:1.35pt;width:33pt;height:20.2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" filled="f" stroked="f" strokeweight=".5pt">
                <v:textbox>
                  <w:txbxContent>
                    <w:p w14:paraId="22A0A813" w14:textId="5202375D" w:rsidR="00DD690B" w:rsidRDefault="007818D4">
                      <w: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</w:p>
    <w:p w14:paraId="6E062B24" w14:textId="2D5B32BB" w:rsidR="00A27A33" w:rsidRDefault="00272C5C" w:rsidP="00344D30">
      <w:pPr>
        <w:pStyle w:val="Listenabsatz"/>
        <w:spacing w:line="480" w:lineRule="auto"/>
        <w:rPr>
          <w:noProof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2F38FDE1" wp14:editId="4C77B6FC">
                <wp:simplePos x="0" y="0"/>
                <wp:positionH relativeFrom="margin">
                  <wp:posOffset>-318770</wp:posOffset>
                </wp:positionH>
                <wp:positionV relativeFrom="paragraph">
                  <wp:posOffset>217170</wp:posOffset>
                </wp:positionV>
                <wp:extent cx="6381115" cy="2015490"/>
                <wp:effectExtent l="0" t="0" r="19685" b="22860"/>
                <wp:wrapNone/>
                <wp:docPr id="411224972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115" cy="20154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D0ECF" id="Rechteck 4" o:spid="_x0000_s1026" style="position:absolute;margin-left:-25.1pt;margin-top:17.1pt;width:502.45pt;height:158.7pt;z-index:-2516090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" filled="f" strokecolor="#00b050" strokeweight="1.5pt">
                <w10:wrap anchorx="margin"/>
              </v:rect>
            </w:pict>
          </mc:Fallback>
        </mc:AlternateContent>
      </w:r>
    </w:p>
    <w:p w14:paraId="43A57C06" w14:textId="54412CC7" w:rsidR="00272C5C" w:rsidRDefault="00A4305F" w:rsidP="00A4305F">
      <w:pPr>
        <w:pStyle w:val="Listenabsatz"/>
        <w:numPr>
          <w:ilvl w:val="0"/>
          <w:numId w:val="2"/>
        </w:numPr>
        <w:spacing w:line="480" w:lineRule="auto"/>
        <w:rPr>
          <w:noProof/>
        </w:rPr>
      </w:pPr>
      <w:r w:rsidRPr="00144D88">
        <w:rPr>
          <w:b/>
          <w:bCs/>
          <w:noProof/>
        </w:rPr>
        <w:t>Beschreibe</w:t>
      </w:r>
      <w:r>
        <w:rPr>
          <w:noProof/>
        </w:rPr>
        <w:t>, welches der beiden Autos bis zur 20. Sekunde</w:t>
      </w:r>
      <w:r w:rsidR="003C6DAE">
        <w:rPr>
          <w:noProof/>
        </w:rPr>
        <w:tab/>
      </w:r>
      <w:r w:rsidR="003C6DAE">
        <w:rPr>
          <w:noProof/>
        </w:rPr>
        <w:tab/>
        <w:t>(          / 3 P)</w:t>
      </w:r>
    </w:p>
    <w:p w14:paraId="317AAE8E" w14:textId="3E93BFE1" w:rsidR="00A27A33" w:rsidRDefault="00A4305F" w:rsidP="00272C5C">
      <w:pPr>
        <w:pStyle w:val="Listenabsatz"/>
        <w:spacing w:line="480" w:lineRule="auto"/>
        <w:rPr>
          <w:noProof/>
        </w:rPr>
      </w:pPr>
      <w:r>
        <w:rPr>
          <w:noProof/>
        </w:rPr>
        <w:t xml:space="preserve">eine </w:t>
      </w:r>
      <w:r w:rsidR="00144D88">
        <w:rPr>
          <w:noProof/>
        </w:rPr>
        <w:t xml:space="preserve">höhere </w:t>
      </w:r>
      <w:r w:rsidR="003E7124">
        <w:rPr>
          <w:noProof/>
        </w:rPr>
        <w:t>m</w:t>
      </w:r>
      <w:r w:rsidR="00144D88">
        <w:rPr>
          <w:noProof/>
        </w:rPr>
        <w:t>ittlere Geschwindigkeit hat. Welches ist insgesamt schneller?</w:t>
      </w:r>
    </w:p>
    <w:p w14:paraId="06F84935" w14:textId="52FB1A49" w:rsidR="00144D88" w:rsidRPr="00A50480" w:rsidRDefault="00FE7A37" w:rsidP="00144D88">
      <w:pPr>
        <w:pStyle w:val="Listenabsatz"/>
        <w:spacing w:line="480" w:lineRule="auto"/>
        <w:rPr>
          <w:b/>
          <w:bCs/>
          <w:noProof/>
          <w:color w:val="00B050"/>
        </w:rPr>
      </w:pPr>
      <w:r w:rsidRPr="00A50480">
        <w:rPr>
          <w:b/>
          <w:bCs/>
          <w:noProof/>
          <w:color w:val="00B050"/>
        </w:rPr>
        <w:t>Bis zur 20. Sekunde ist das rote Auto schneller. Danach wird es vom blauen Auto überholt</w:t>
      </w:r>
      <w:r w:rsidR="00A50480" w:rsidRPr="00A50480">
        <w:rPr>
          <w:b/>
          <w:bCs/>
          <w:noProof/>
          <w:color w:val="00B050"/>
        </w:rPr>
        <w:t>. Das blaue Auto ist insgesamt schneller.</w:t>
      </w:r>
    </w:p>
    <w:p w14:paraId="6AC69F13" w14:textId="77777777" w:rsidR="00A50480" w:rsidRDefault="00A50480" w:rsidP="00144D88">
      <w:pPr>
        <w:pStyle w:val="Listenabsatz"/>
        <w:spacing w:line="480" w:lineRule="auto"/>
        <w:rPr>
          <w:b/>
          <w:bCs/>
          <w:noProof/>
        </w:rPr>
      </w:pPr>
    </w:p>
    <w:p w14:paraId="3648E79D" w14:textId="4FBF5E73" w:rsidR="0071605F" w:rsidRDefault="0071605F" w:rsidP="0071605F">
      <w:pPr>
        <w:pStyle w:val="Listenabsatz"/>
        <w:numPr>
          <w:ilvl w:val="0"/>
          <w:numId w:val="5"/>
        </w:numPr>
        <w:spacing w:line="360" w:lineRule="auto"/>
      </w:pPr>
      <w:r>
        <w:rPr>
          <w:i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741A483A" wp14:editId="6045153E">
                <wp:simplePos x="0" y="0"/>
                <wp:positionH relativeFrom="column">
                  <wp:posOffset>-258445</wp:posOffset>
                </wp:positionH>
                <wp:positionV relativeFrom="paragraph">
                  <wp:posOffset>-191770</wp:posOffset>
                </wp:positionV>
                <wp:extent cx="6381345" cy="3873500"/>
                <wp:effectExtent l="0" t="0" r="19685" b="12700"/>
                <wp:wrapNone/>
                <wp:docPr id="1852324837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345" cy="3873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4DCF0" id="Rechteck 4" o:spid="_x0000_s1026" style="position:absolute;margin-left:-20.35pt;margin-top:-15.1pt;width:502.45pt;height:305pt;z-index:-251622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" filled="f" strokecolor="#00b050" strokeweight="1.5pt"/>
            </w:pict>
          </mc:Fallback>
        </mc:AlternateContent>
      </w:r>
      <w:r>
        <w:t xml:space="preserve">Ein Flugzeug fliegt die </w:t>
      </w:r>
      <w:r w:rsidR="00C73556">
        <w:t>3</w:t>
      </w:r>
      <w:r>
        <w:t xml:space="preserve">000 km </w:t>
      </w:r>
      <w:r w:rsidR="00C73556">
        <w:t xml:space="preserve">nach Ägypten </w:t>
      </w:r>
      <w:r>
        <w:t xml:space="preserve">innerhalb von </w:t>
      </w:r>
      <w:r w:rsidR="00C73556">
        <w:t>3</w:t>
      </w:r>
      <w:r>
        <w:t>,</w:t>
      </w:r>
      <w:r w:rsidR="00F31051">
        <w:t>8</w:t>
      </w:r>
      <w:r>
        <w:t xml:space="preserve"> h. </w:t>
      </w:r>
      <w:r w:rsidR="003C6DAE">
        <w:tab/>
      </w:r>
      <w:r w:rsidR="00B76D9B">
        <w:t xml:space="preserve">     </w:t>
      </w:r>
      <w:proofErr w:type="gramStart"/>
      <w:r w:rsidR="003C6DAE">
        <w:t xml:space="preserve">(  </w:t>
      </w:r>
      <w:proofErr w:type="gramEnd"/>
      <w:r w:rsidR="003C6DAE">
        <w:t xml:space="preserve">       </w:t>
      </w:r>
      <w:r w:rsidR="00B76D9B">
        <w:t>/ 7 P)</w:t>
      </w:r>
    </w:p>
    <w:p w14:paraId="25EA52C5" w14:textId="2468E083" w:rsidR="0071605F" w:rsidRDefault="002D6E4F" w:rsidP="0071605F">
      <w:pPr>
        <w:pStyle w:val="Listenabsatz"/>
        <w:spacing w:line="360" w:lineRule="auto"/>
      </w:pPr>
      <w:r w:rsidRPr="00AE7E48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B606866" wp14:editId="6679D8BB">
                <wp:simplePos x="0" y="0"/>
                <wp:positionH relativeFrom="margin">
                  <wp:align>left</wp:align>
                </wp:positionH>
                <wp:positionV relativeFrom="paragraph">
                  <wp:posOffset>356942</wp:posOffset>
                </wp:positionV>
                <wp:extent cx="5650302" cy="3326765"/>
                <wp:effectExtent l="0" t="0" r="0" b="6985"/>
                <wp:wrapNone/>
                <wp:docPr id="1686811469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0302" cy="3326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2F344B" w14:textId="2A342484" w:rsidR="004C1D18" w:rsidRPr="00C36E40" w:rsidRDefault="004C1D18" w:rsidP="004C1D18">
                            <w:pPr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Gegeben: 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Pr="00C36E40">
                              <w:rPr>
                                <w:b/>
                                <w:bCs/>
                                <w:color w:val="00B050"/>
                              </w:rPr>
                              <w:t xml:space="preserve">Zeit </w:t>
                            </w:r>
                            <w:r w:rsidRPr="00C36E40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  <w:t>t</w:t>
                            </w:r>
                            <w:r w:rsidRPr="00C36E40">
                              <w:rPr>
                                <w:b/>
                                <w:bCs/>
                                <w:color w:val="00B050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bCs/>
                                <w:color w:val="00B050"/>
                              </w:rPr>
                              <w:t>3,</w:t>
                            </w:r>
                            <w:r w:rsidR="00F31051">
                              <w:rPr>
                                <w:b/>
                                <w:bCs/>
                                <w:color w:val="00B050"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color w:val="00B050"/>
                              </w:rPr>
                              <w:t xml:space="preserve"> h</w:t>
                            </w:r>
                            <w:r w:rsidRPr="00C36E40">
                              <w:rPr>
                                <w:b/>
                                <w:bCs/>
                                <w:color w:val="00B050"/>
                              </w:rPr>
                              <w:t xml:space="preserve"> </w:t>
                            </w:r>
                          </w:p>
                          <w:p w14:paraId="03F6019C" w14:textId="56237315" w:rsidR="004C1D18" w:rsidRPr="00C36E40" w:rsidRDefault="004C1D18" w:rsidP="004C1D18">
                            <w:pPr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 w:rsidRPr="00C36E40">
                              <w:rPr>
                                <w:b/>
                                <w:bCs/>
                                <w:color w:val="00B050"/>
                              </w:rPr>
                              <w:tab/>
                            </w:r>
                            <w:r w:rsidRPr="00C36E40">
                              <w:rPr>
                                <w:b/>
                                <w:bCs/>
                                <w:color w:val="00B050"/>
                              </w:rPr>
                              <w:tab/>
                              <w:t xml:space="preserve">Weg </w:t>
                            </w:r>
                            <w:r w:rsidRPr="00C36E40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  <w:t>s</w:t>
                            </w:r>
                            <w:r w:rsidRPr="00C36E40">
                              <w:rPr>
                                <w:b/>
                                <w:bCs/>
                                <w:color w:val="00B050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bCs/>
                                <w:color w:val="00B050"/>
                              </w:rPr>
                              <w:t>300</w:t>
                            </w:r>
                            <w:r w:rsidRPr="00C36E40">
                              <w:rPr>
                                <w:b/>
                                <w:bCs/>
                                <w:color w:val="00B050"/>
                              </w:rPr>
                              <w:t xml:space="preserve">0 </w:t>
                            </w:r>
                            <w:r>
                              <w:rPr>
                                <w:b/>
                                <w:bCs/>
                                <w:color w:val="00B050"/>
                              </w:rPr>
                              <w:t>k</w:t>
                            </w:r>
                            <w:r w:rsidRPr="00C36E40">
                              <w:rPr>
                                <w:b/>
                                <w:bCs/>
                                <w:color w:val="00B050"/>
                              </w:rPr>
                              <w:t>m</w:t>
                            </w:r>
                          </w:p>
                          <w:p w14:paraId="49ADEBA2" w14:textId="53CF9F16" w:rsidR="004C1D18" w:rsidRPr="004C1D18" w:rsidRDefault="004C1D18" w:rsidP="004C1D18">
                            <w:pPr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esucht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Pr="00837426">
                              <w:rPr>
                                <w:b/>
                                <w:bCs/>
                                <w:color w:val="00B050"/>
                              </w:rPr>
                              <w:t xml:space="preserve">Geschwindigkeit </w:t>
                            </w:r>
                            <w:r w:rsidRPr="00837426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  <w:t>v</w:t>
                            </w:r>
                            <w:r w:rsidRPr="00837426">
                              <w:rPr>
                                <w:b/>
                                <w:bCs/>
                                <w:color w:val="00B05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B050"/>
                              </w:rPr>
                              <w:tab/>
                            </w:r>
                            <w:r w:rsidRPr="00837426">
                              <w:rPr>
                                <w:b/>
                                <w:bCs/>
                                <w:color w:val="00B050"/>
                              </w:rPr>
                              <w:t>in</w:t>
                            </w:r>
                            <w:r>
                              <w:rPr>
                                <w:b/>
                                <w:bCs/>
                                <w:color w:val="00B050"/>
                              </w:rPr>
                              <w:t xml:space="preserve"> </w:t>
                            </w:r>
                            <w:r w:rsidRPr="00837426">
                              <w:rPr>
                                <w:b/>
                                <w:bCs/>
                                <w:color w:val="00B050"/>
                              </w:rPr>
                              <w:t>Kilometer pro Stunde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B050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Cs/>
                                      <w:color w:val="00B05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</w:rPr>
                                    <m:t xml:space="preserve">km 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</w:rPr>
                                    <m:t>h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B050"/>
                                </w:rPr>
                                <m:t xml:space="preserve"> )</m:t>
                              </m:r>
                            </m:oMath>
                            <w:r w:rsidRPr="00837426">
                              <w:rPr>
                                <w:b/>
                                <w:bCs/>
                                <w:color w:val="00B050"/>
                              </w:rPr>
                              <w:t>.</w:t>
                            </w:r>
                          </w:p>
                          <w:p w14:paraId="303594AC" w14:textId="77777777" w:rsidR="004C1D18" w:rsidRDefault="004C1D18" w:rsidP="004C1D1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ormel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B050"/>
                                  <w:sz w:val="32"/>
                                  <w:szCs w:val="32"/>
                                </w:rPr>
                                <m:t xml:space="preserve">v 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color w:val="00B050"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  <w:sz w:val="32"/>
                                      <w:szCs w:val="32"/>
                                    </w:rPr>
                                    <m:t>s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  <w:sz w:val="32"/>
                                      <w:szCs w:val="32"/>
                                    </w:rPr>
                                    <m:t>t</m:t>
                                  </m:r>
                                </m:den>
                              </m:f>
                            </m:oMath>
                          </w:p>
                          <w:p w14:paraId="062E4D3C" w14:textId="11CA51E9" w:rsidR="004C1D18" w:rsidRPr="004C1D18" w:rsidRDefault="004C1D18" w:rsidP="004C1D18">
                            <w:pPr>
                              <w:rPr>
                                <w:rFonts w:eastAsiaTheme="minorEastAsia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ösung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B050"/>
                                  <w:sz w:val="28"/>
                                  <w:szCs w:val="28"/>
                                </w:rPr>
                                <m:t xml:space="preserve">v 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Cs/>
                                      <w:color w:val="00B050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  <w:sz w:val="28"/>
                                      <w:szCs w:val="28"/>
                                    </w:rPr>
                                    <m:t>3000 km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  <w:sz w:val="28"/>
                                      <w:szCs w:val="28"/>
                                    </w:rPr>
                                    <m:t>3,8 h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B050"/>
                                  <w:sz w:val="28"/>
                                  <w:szCs w:val="28"/>
                                </w:rPr>
                                <m:t xml:space="preserve"> = 789,5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Cs/>
                                      <w:color w:val="00B050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  <w:sz w:val="28"/>
                                      <w:szCs w:val="28"/>
                                    </w:rPr>
                                    <m:t>km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  <w:sz w:val="28"/>
                                      <w:szCs w:val="28"/>
                                    </w:rPr>
                                    <m:t>h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B050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</m:oMath>
                          </w:p>
                          <w:p w14:paraId="27D126B9" w14:textId="77777777" w:rsidR="002D6E4F" w:rsidRDefault="004C1D18" w:rsidP="004C1D1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ntwortsatz: </w:t>
                            </w:r>
                          </w:p>
                          <w:p w14:paraId="3955BAD5" w14:textId="1A138A41" w:rsidR="004C1D18" w:rsidRPr="00AF7523" w:rsidRDefault="004C1D18" w:rsidP="002D6E4F">
                            <w:pPr>
                              <w:ind w:left="708" w:firstLine="708"/>
                              <w:rPr>
                                <w:b/>
                                <w:bCs/>
                              </w:rPr>
                            </w:pPr>
                            <w:r w:rsidRPr="00837426">
                              <w:rPr>
                                <w:b/>
                                <w:bCs/>
                                <w:color w:val="00B050"/>
                              </w:rPr>
                              <w:t xml:space="preserve">Das </w:t>
                            </w:r>
                            <w:r w:rsidR="002D6E4F">
                              <w:rPr>
                                <w:b/>
                                <w:bCs/>
                                <w:color w:val="00B050"/>
                              </w:rPr>
                              <w:t>Flugzeug</w:t>
                            </w:r>
                            <w:r w:rsidRPr="00837426">
                              <w:rPr>
                                <w:b/>
                                <w:bCs/>
                                <w:color w:val="00B050"/>
                              </w:rPr>
                              <w:t xml:space="preserve"> hat eine mittlere Geschwindigkeit von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B050"/>
                                  <w:sz w:val="28"/>
                                  <w:szCs w:val="28"/>
                                </w:rPr>
                                <m:t xml:space="preserve"> 789,5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Cs/>
                                      <w:color w:val="00B050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  <w:sz w:val="28"/>
                                      <w:szCs w:val="28"/>
                                    </w:rPr>
                                    <m:t>km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  <w:sz w:val="28"/>
                                      <w:szCs w:val="28"/>
                                    </w:rPr>
                                    <m:t>h</m:t>
                                  </m:r>
                                </m:den>
                              </m:f>
                            </m:oMath>
                            <w:r w:rsidRPr="00837426">
                              <w:rPr>
                                <w:rFonts w:eastAsiaTheme="minorEastAsia"/>
                                <w:b/>
                                <w:bCs/>
                                <w:color w:val="00B050"/>
                              </w:rPr>
                              <w:t xml:space="preserve"> .</w:t>
                            </w:r>
                          </w:p>
                          <w:p w14:paraId="28ED5486" w14:textId="77777777" w:rsidR="004C1D18" w:rsidRDefault="004C1D18" w:rsidP="004C1D1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3D055AC" w14:textId="77777777" w:rsidR="004C1D18" w:rsidRDefault="004C1D18" w:rsidP="004C1D18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06866" id="_x0000_s1034" type="#_x0000_t202" style="position:absolute;left:0;text-align:left;margin-left:0;margin-top:28.1pt;width:444.9pt;height:261.95pt;z-index:251794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" filled="f" stroked="f" strokeweight=".5pt">
                <v:textbox>
                  <w:txbxContent>
                    <w:p w14:paraId="4E2F344B" w14:textId="2A342484" w:rsidR="004C1D18" w:rsidRPr="00C36E40" w:rsidRDefault="004C1D18" w:rsidP="004C1D18">
                      <w:pPr>
                        <w:rPr>
                          <w:b/>
                          <w:bCs/>
                          <w:color w:val="00B050"/>
                        </w:rPr>
                      </w:pPr>
                      <w:r>
                        <w:rPr>
                          <w:b/>
                          <w:bCs/>
                        </w:rPr>
                        <w:t xml:space="preserve">Gegeben: 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Pr="00C36E40">
                        <w:rPr>
                          <w:b/>
                          <w:bCs/>
                          <w:color w:val="00B050"/>
                        </w:rPr>
                        <w:t xml:space="preserve">Zeit </w:t>
                      </w:r>
                      <w:r w:rsidRPr="00C36E40">
                        <w:rPr>
                          <w:b/>
                          <w:bCs/>
                          <w:i/>
                          <w:iCs/>
                          <w:color w:val="00B050"/>
                        </w:rPr>
                        <w:t>t</w:t>
                      </w:r>
                      <w:r w:rsidRPr="00C36E40">
                        <w:rPr>
                          <w:b/>
                          <w:bCs/>
                          <w:color w:val="00B050"/>
                        </w:rPr>
                        <w:t xml:space="preserve"> = </w:t>
                      </w:r>
                      <w:r>
                        <w:rPr>
                          <w:b/>
                          <w:bCs/>
                          <w:color w:val="00B050"/>
                        </w:rPr>
                        <w:t>3,</w:t>
                      </w:r>
                      <w:r w:rsidR="00F31051">
                        <w:rPr>
                          <w:b/>
                          <w:bCs/>
                          <w:color w:val="00B050"/>
                        </w:rPr>
                        <w:t>8</w:t>
                      </w:r>
                      <w:r>
                        <w:rPr>
                          <w:b/>
                          <w:bCs/>
                          <w:color w:val="00B050"/>
                        </w:rPr>
                        <w:t xml:space="preserve"> h</w:t>
                      </w:r>
                      <w:r w:rsidRPr="00C36E40">
                        <w:rPr>
                          <w:b/>
                          <w:bCs/>
                          <w:color w:val="00B050"/>
                        </w:rPr>
                        <w:t xml:space="preserve"> </w:t>
                      </w:r>
                    </w:p>
                    <w:p w14:paraId="03F6019C" w14:textId="56237315" w:rsidR="004C1D18" w:rsidRPr="00C36E40" w:rsidRDefault="004C1D18" w:rsidP="004C1D18">
                      <w:pPr>
                        <w:rPr>
                          <w:b/>
                          <w:bCs/>
                          <w:color w:val="00B050"/>
                        </w:rPr>
                      </w:pPr>
                      <w:r w:rsidRPr="00C36E40">
                        <w:rPr>
                          <w:b/>
                          <w:bCs/>
                          <w:color w:val="00B050"/>
                        </w:rPr>
                        <w:tab/>
                      </w:r>
                      <w:r w:rsidRPr="00C36E40">
                        <w:rPr>
                          <w:b/>
                          <w:bCs/>
                          <w:color w:val="00B050"/>
                        </w:rPr>
                        <w:tab/>
                        <w:t xml:space="preserve">Weg </w:t>
                      </w:r>
                      <w:r w:rsidRPr="00C36E40">
                        <w:rPr>
                          <w:b/>
                          <w:bCs/>
                          <w:i/>
                          <w:iCs/>
                          <w:color w:val="00B050"/>
                        </w:rPr>
                        <w:t>s</w:t>
                      </w:r>
                      <w:r w:rsidRPr="00C36E40">
                        <w:rPr>
                          <w:b/>
                          <w:bCs/>
                          <w:color w:val="00B050"/>
                        </w:rPr>
                        <w:t xml:space="preserve"> = </w:t>
                      </w:r>
                      <w:r>
                        <w:rPr>
                          <w:b/>
                          <w:bCs/>
                          <w:color w:val="00B050"/>
                        </w:rPr>
                        <w:t>300</w:t>
                      </w:r>
                      <w:r w:rsidRPr="00C36E40">
                        <w:rPr>
                          <w:b/>
                          <w:bCs/>
                          <w:color w:val="00B050"/>
                        </w:rPr>
                        <w:t xml:space="preserve">0 </w:t>
                      </w:r>
                      <w:r>
                        <w:rPr>
                          <w:b/>
                          <w:bCs/>
                          <w:color w:val="00B050"/>
                        </w:rPr>
                        <w:t>k</w:t>
                      </w:r>
                      <w:r w:rsidRPr="00C36E40">
                        <w:rPr>
                          <w:b/>
                          <w:bCs/>
                          <w:color w:val="00B050"/>
                        </w:rPr>
                        <w:t>m</w:t>
                      </w:r>
                    </w:p>
                    <w:p w14:paraId="49ADEBA2" w14:textId="53CF9F16" w:rsidR="004C1D18" w:rsidRPr="004C1D18" w:rsidRDefault="004C1D18" w:rsidP="004C1D18">
                      <w:pPr>
                        <w:rPr>
                          <w:b/>
                          <w:bCs/>
                          <w:color w:val="00B050"/>
                        </w:rPr>
                      </w:pPr>
                      <w:r>
                        <w:rPr>
                          <w:b/>
                          <w:bCs/>
                        </w:rPr>
                        <w:t>Gesucht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Pr="00837426">
                        <w:rPr>
                          <w:b/>
                          <w:bCs/>
                          <w:color w:val="00B050"/>
                        </w:rPr>
                        <w:t xml:space="preserve">Geschwindigkeit </w:t>
                      </w:r>
                      <w:r w:rsidRPr="00837426">
                        <w:rPr>
                          <w:b/>
                          <w:bCs/>
                          <w:i/>
                          <w:iCs/>
                          <w:color w:val="00B050"/>
                        </w:rPr>
                        <w:t>v</w:t>
                      </w:r>
                      <w:r w:rsidRPr="00837426">
                        <w:rPr>
                          <w:b/>
                          <w:bCs/>
                          <w:color w:val="00B05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B050"/>
                        </w:rPr>
                        <w:tab/>
                      </w:r>
                      <w:r w:rsidRPr="00837426">
                        <w:rPr>
                          <w:b/>
                          <w:bCs/>
                          <w:color w:val="00B050"/>
                        </w:rPr>
                        <w:t>in</w:t>
                      </w:r>
                      <w:r>
                        <w:rPr>
                          <w:b/>
                          <w:bCs/>
                          <w:color w:val="00B050"/>
                        </w:rPr>
                        <w:t xml:space="preserve"> </w:t>
                      </w:r>
                      <w:r w:rsidRPr="00837426">
                        <w:rPr>
                          <w:b/>
                          <w:bCs/>
                          <w:color w:val="00B050"/>
                        </w:rPr>
                        <w:t>Kilometer pro Stunde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B050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Cs/>
                                <w:color w:val="00B050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B050"/>
                              </w:rPr>
                              <m:t xml:space="preserve">km 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B050"/>
                              </w:rPr>
                              <m:t>h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B050"/>
                          </w:rPr>
                          <m:t xml:space="preserve"> )</m:t>
                        </m:r>
                      </m:oMath>
                      <w:r w:rsidRPr="00837426">
                        <w:rPr>
                          <w:b/>
                          <w:bCs/>
                          <w:color w:val="00B050"/>
                        </w:rPr>
                        <w:t>.</w:t>
                      </w:r>
                    </w:p>
                    <w:p w14:paraId="303594AC" w14:textId="77777777" w:rsidR="004C1D18" w:rsidRDefault="004C1D18" w:rsidP="004C1D1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ormel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B050"/>
                            <w:sz w:val="32"/>
                            <w:szCs w:val="32"/>
                          </w:rPr>
                          <m:t xml:space="preserve">v =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00B050"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B050"/>
                                <w:sz w:val="32"/>
                                <w:szCs w:val="32"/>
                              </w:rPr>
                              <m:t>s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B050"/>
                                <w:sz w:val="32"/>
                                <w:szCs w:val="32"/>
                              </w:rPr>
                              <m:t>t</m:t>
                            </m:r>
                          </m:den>
                        </m:f>
                      </m:oMath>
                    </w:p>
                    <w:p w14:paraId="062E4D3C" w14:textId="11CA51E9" w:rsidR="004C1D18" w:rsidRPr="004C1D18" w:rsidRDefault="004C1D18" w:rsidP="004C1D18">
                      <w:pPr>
                        <w:rPr>
                          <w:rFonts w:eastAsiaTheme="minorEastAsia"/>
                          <w:b/>
                          <w:bCs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</w:rPr>
                        <w:t>Lösung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B050"/>
                            <w:sz w:val="28"/>
                            <w:szCs w:val="28"/>
                          </w:rPr>
                          <m:t xml:space="preserve">v =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Cs/>
                                <w:color w:val="00B050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B050"/>
                                <w:sz w:val="28"/>
                                <w:szCs w:val="28"/>
                              </w:rPr>
                              <m:t>3000 km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B050"/>
                                <w:sz w:val="28"/>
                                <w:szCs w:val="28"/>
                              </w:rPr>
                              <m:t>3,8 h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B050"/>
                            <w:sz w:val="28"/>
                            <w:szCs w:val="28"/>
                          </w:rPr>
                          <m:t xml:space="preserve"> = 789,5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Cs/>
                                <w:color w:val="00B050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B050"/>
                                <w:sz w:val="28"/>
                                <w:szCs w:val="28"/>
                              </w:rPr>
                              <m:t>km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B050"/>
                                <w:sz w:val="28"/>
                                <w:szCs w:val="28"/>
                              </w:rPr>
                              <m:t>h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B050"/>
                            <w:sz w:val="28"/>
                            <w:szCs w:val="28"/>
                          </w:rPr>
                          <m:t xml:space="preserve"> </m:t>
                        </m:r>
                      </m:oMath>
                    </w:p>
                    <w:p w14:paraId="27D126B9" w14:textId="77777777" w:rsidR="002D6E4F" w:rsidRDefault="004C1D18" w:rsidP="004C1D1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Antwortsatz: </w:t>
                      </w:r>
                    </w:p>
                    <w:p w14:paraId="3955BAD5" w14:textId="1A138A41" w:rsidR="004C1D18" w:rsidRPr="00AF7523" w:rsidRDefault="004C1D18" w:rsidP="002D6E4F">
                      <w:pPr>
                        <w:ind w:left="708" w:firstLine="708"/>
                        <w:rPr>
                          <w:b/>
                          <w:bCs/>
                        </w:rPr>
                      </w:pPr>
                      <w:r w:rsidRPr="00837426">
                        <w:rPr>
                          <w:b/>
                          <w:bCs/>
                          <w:color w:val="00B050"/>
                        </w:rPr>
                        <w:t xml:space="preserve">Das </w:t>
                      </w:r>
                      <w:r w:rsidR="002D6E4F">
                        <w:rPr>
                          <w:b/>
                          <w:bCs/>
                          <w:color w:val="00B050"/>
                        </w:rPr>
                        <w:t>Flugzeug</w:t>
                      </w:r>
                      <w:r w:rsidRPr="00837426">
                        <w:rPr>
                          <w:b/>
                          <w:bCs/>
                          <w:color w:val="00B050"/>
                        </w:rPr>
                        <w:t xml:space="preserve"> hat eine mittlere Geschwindigkeit von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B050"/>
                            <w:sz w:val="28"/>
                            <w:szCs w:val="28"/>
                          </w:rPr>
                          <m:t xml:space="preserve"> 789,5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Cs/>
                                <w:color w:val="00B050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B050"/>
                                <w:sz w:val="28"/>
                                <w:szCs w:val="28"/>
                              </w:rPr>
                              <m:t>km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B050"/>
                                <w:sz w:val="28"/>
                                <w:szCs w:val="28"/>
                              </w:rPr>
                              <m:t>h</m:t>
                            </m:r>
                          </m:den>
                        </m:f>
                      </m:oMath>
                      <w:r w:rsidRPr="00837426">
                        <w:rPr>
                          <w:rFonts w:eastAsiaTheme="minorEastAsia"/>
                          <w:b/>
                          <w:bCs/>
                          <w:color w:val="00B050"/>
                        </w:rPr>
                        <w:t xml:space="preserve"> .</w:t>
                      </w:r>
                    </w:p>
                    <w:p w14:paraId="28ED5486" w14:textId="77777777" w:rsidR="004C1D18" w:rsidRDefault="004C1D18" w:rsidP="004C1D18">
                      <w:pPr>
                        <w:rPr>
                          <w:b/>
                          <w:bCs/>
                        </w:rPr>
                      </w:pPr>
                    </w:p>
                    <w:p w14:paraId="33D055AC" w14:textId="77777777" w:rsidR="004C1D18" w:rsidRDefault="004C1D18" w:rsidP="004C1D18"/>
                  </w:txbxContent>
                </v:textbox>
                <w10:wrap anchorx="margin"/>
              </v:shape>
            </w:pict>
          </mc:Fallback>
        </mc:AlternateContent>
      </w:r>
      <w:r w:rsidR="0071605F" w:rsidRPr="0045726B">
        <w:rPr>
          <w:b/>
          <w:bCs/>
        </w:rPr>
        <w:t>Berechne</w:t>
      </w:r>
      <w:r w:rsidR="0071605F">
        <w:t xml:space="preserve"> die Durchschnittsgeschwindigkeit des Flugzeugs in </w:t>
      </w: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km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h</m:t>
            </m:r>
          </m:den>
        </m:f>
      </m:oMath>
      <w:r w:rsidR="0071605F">
        <w:rPr>
          <w:rFonts w:eastAsiaTheme="minorEastAsia"/>
          <w:iCs/>
        </w:rPr>
        <w:t xml:space="preserve"> </w:t>
      </w:r>
      <w:r w:rsidR="0071605F">
        <w:t>.</w:t>
      </w:r>
    </w:p>
    <w:p w14:paraId="29761627" w14:textId="6BCCA1D2" w:rsidR="0071605F" w:rsidRDefault="0071605F" w:rsidP="0071605F">
      <w:pPr>
        <w:pStyle w:val="Listenabsatz"/>
        <w:spacing w:line="360" w:lineRule="auto"/>
      </w:pPr>
      <w:r w:rsidRPr="00AE7E48">
        <w:rPr>
          <w:noProof/>
        </w:rPr>
        <w:drawing>
          <wp:anchor distT="0" distB="0" distL="114300" distR="114300" simplePos="0" relativeHeight="251682816" behindDoc="0" locked="0" layoutInCell="1" allowOverlap="1" wp14:anchorId="6F71390D" wp14:editId="11E90C4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60720" cy="1928495"/>
            <wp:effectExtent l="0" t="0" r="0" b="0"/>
            <wp:wrapNone/>
            <wp:docPr id="338548102" name="Grafik 6" descr="Ein Bild, das Quittung, Reihe, Tex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Ein Bild, das Quittung, Reihe, Tex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2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E48">
        <w:rPr>
          <w:noProof/>
        </w:rPr>
        <w:drawing>
          <wp:anchor distT="0" distB="0" distL="114300" distR="114300" simplePos="0" relativeHeight="251689984" behindDoc="0" locked="0" layoutInCell="1" allowOverlap="1" wp14:anchorId="4412319A" wp14:editId="0905C2CE">
            <wp:simplePos x="0" y="0"/>
            <wp:positionH relativeFrom="margin">
              <wp:posOffset>0</wp:posOffset>
            </wp:positionH>
            <wp:positionV relativeFrom="paragraph">
              <wp:posOffset>1676400</wp:posOffset>
            </wp:positionV>
            <wp:extent cx="5760720" cy="1254125"/>
            <wp:effectExtent l="0" t="0" r="0" b="3175"/>
            <wp:wrapNone/>
            <wp:docPr id="405619945" name="Grafik 5" descr="Ein Bild, das Quittung, Reihe, Tex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in Bild, das Quittung, Reihe, Tex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22" b="11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5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C8DB1" w14:textId="2F186E44" w:rsidR="0071605F" w:rsidRDefault="0071605F" w:rsidP="0071605F">
      <w:pPr>
        <w:pStyle w:val="Listenabsatz"/>
        <w:spacing w:line="360" w:lineRule="auto"/>
      </w:pPr>
    </w:p>
    <w:p w14:paraId="581489A1" w14:textId="1AA8242B" w:rsidR="0071605F" w:rsidRDefault="0071605F" w:rsidP="0071605F">
      <w:pPr>
        <w:pStyle w:val="Listenabsatz"/>
        <w:spacing w:line="360" w:lineRule="auto"/>
      </w:pPr>
    </w:p>
    <w:p w14:paraId="26F0C686" w14:textId="238D9E9B" w:rsidR="0071605F" w:rsidRDefault="007A55D7" w:rsidP="0071605F">
      <w:pPr>
        <w:pStyle w:val="Listenabsatz"/>
        <w:spacing w:line="360" w:lineRule="auto"/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4299A314" wp14:editId="0B0A671F">
            <wp:simplePos x="0" y="0"/>
            <wp:positionH relativeFrom="margin">
              <wp:align>right</wp:align>
            </wp:positionH>
            <wp:positionV relativeFrom="paragraph">
              <wp:posOffset>273685</wp:posOffset>
            </wp:positionV>
            <wp:extent cx="914400" cy="914400"/>
            <wp:effectExtent l="0" t="0" r="0" b="0"/>
            <wp:wrapNone/>
            <wp:docPr id="1954438006" name="Grafik 51" descr="Abheben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438006" name="Grafik 1954438006" descr="Abheben Silhouette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CBEC5" w14:textId="77777777" w:rsidR="0071605F" w:rsidRDefault="0071605F" w:rsidP="0071605F">
      <w:pPr>
        <w:pStyle w:val="Listenabsatz"/>
        <w:spacing w:line="360" w:lineRule="auto"/>
      </w:pPr>
    </w:p>
    <w:p w14:paraId="642F7F54" w14:textId="77777777" w:rsidR="0071605F" w:rsidRDefault="0071605F" w:rsidP="0071605F">
      <w:pPr>
        <w:pStyle w:val="Listenabsatz"/>
        <w:spacing w:line="360" w:lineRule="auto"/>
      </w:pPr>
    </w:p>
    <w:p w14:paraId="0D34ABC9" w14:textId="77777777" w:rsidR="0071605F" w:rsidRDefault="0071605F" w:rsidP="0071605F">
      <w:pPr>
        <w:pStyle w:val="Listenabsatz"/>
        <w:spacing w:line="360" w:lineRule="auto"/>
      </w:pPr>
    </w:p>
    <w:p w14:paraId="38AEF192" w14:textId="77777777" w:rsidR="0071605F" w:rsidRDefault="0071605F" w:rsidP="0071605F">
      <w:pPr>
        <w:pStyle w:val="Listenabsatz"/>
        <w:spacing w:line="360" w:lineRule="auto"/>
      </w:pPr>
    </w:p>
    <w:p w14:paraId="2A7646AE" w14:textId="77777777" w:rsidR="0071605F" w:rsidRDefault="0071605F" w:rsidP="0071605F">
      <w:pPr>
        <w:pStyle w:val="Listenabsatz"/>
        <w:spacing w:line="360" w:lineRule="auto"/>
      </w:pPr>
    </w:p>
    <w:p w14:paraId="1682567B" w14:textId="77777777" w:rsidR="0071605F" w:rsidRDefault="0071605F" w:rsidP="0071605F">
      <w:pPr>
        <w:pStyle w:val="Listenabsatz"/>
        <w:spacing w:line="360" w:lineRule="auto"/>
      </w:pPr>
    </w:p>
    <w:p w14:paraId="56063581" w14:textId="77777777" w:rsidR="0071605F" w:rsidRDefault="0071605F" w:rsidP="0017269A">
      <w:pPr>
        <w:spacing w:line="360" w:lineRule="auto"/>
      </w:pPr>
    </w:p>
    <w:p w14:paraId="285267C1" w14:textId="02035CA7" w:rsidR="0071605F" w:rsidRDefault="0071605F" w:rsidP="0071605F">
      <w:pPr>
        <w:pStyle w:val="Listenabsatz"/>
        <w:spacing w:line="360" w:lineRule="auto"/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DC76F39" wp14:editId="2D1D163E">
                <wp:simplePos x="0" y="0"/>
                <wp:positionH relativeFrom="column">
                  <wp:posOffset>-271145</wp:posOffset>
                </wp:positionH>
                <wp:positionV relativeFrom="paragraph">
                  <wp:posOffset>114936</wp:posOffset>
                </wp:positionV>
                <wp:extent cx="6381345" cy="4743450"/>
                <wp:effectExtent l="0" t="0" r="19685" b="19050"/>
                <wp:wrapNone/>
                <wp:docPr id="2122254922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345" cy="4743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05276" id="Rechteck 4" o:spid="_x0000_s1026" style="position:absolute;margin-left:-21.35pt;margin-top:9.05pt;width:502.45pt;height:373.5pt;z-index:-25162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" filled="f" strokecolor="#d0d0d0 [2894]" strokeweight="1.5pt"/>
            </w:pict>
          </mc:Fallback>
        </mc:AlternateContent>
      </w:r>
    </w:p>
    <w:p w14:paraId="322F4E54" w14:textId="4904D3DA" w:rsidR="007B6CD9" w:rsidRDefault="0071605F" w:rsidP="0071605F">
      <w:pPr>
        <w:pStyle w:val="Listenabsatz"/>
        <w:numPr>
          <w:ilvl w:val="0"/>
          <w:numId w:val="5"/>
        </w:numPr>
        <w:spacing w:line="360" w:lineRule="auto"/>
      </w:pPr>
      <w:r>
        <w:t xml:space="preserve">Alex fährt mit seinen Eltern auf der Autobahn. </w:t>
      </w:r>
      <w:r w:rsidR="006C0862">
        <w:tab/>
      </w:r>
      <w:r w:rsidR="006C0862">
        <w:tab/>
      </w:r>
      <w:r w:rsidR="006C0862">
        <w:tab/>
      </w:r>
      <w:r w:rsidR="006C0862">
        <w:tab/>
      </w:r>
      <w:proofErr w:type="gramStart"/>
      <w:r w:rsidR="006C0862">
        <w:t xml:space="preserve">(  </w:t>
      </w:r>
      <w:proofErr w:type="gramEnd"/>
      <w:r w:rsidR="006C0862">
        <w:t xml:space="preserve">       / 8 P)</w:t>
      </w:r>
    </w:p>
    <w:p w14:paraId="1B7B87DD" w14:textId="77777777" w:rsidR="006C0862" w:rsidRDefault="0071605F" w:rsidP="007B6CD9">
      <w:pPr>
        <w:pStyle w:val="Listenabsatz"/>
        <w:spacing w:line="360" w:lineRule="auto"/>
      </w:pPr>
      <w:r>
        <w:t xml:space="preserve">Er stoppt die Zeit zwischen zwei Leitpfosten, </w:t>
      </w:r>
    </w:p>
    <w:p w14:paraId="7F2F8DCD" w14:textId="332F0C16" w:rsidR="0071605F" w:rsidRDefault="0071605F" w:rsidP="006C0862">
      <w:pPr>
        <w:pStyle w:val="Listenabsatz"/>
        <w:spacing w:line="360" w:lineRule="auto"/>
      </w:pPr>
      <w:r>
        <w:t xml:space="preserve">die im Abstand von 50 m den Straßenrand markieren und kommt auf </w:t>
      </w:r>
      <w:r w:rsidR="006C0862">
        <w:t>2</w:t>
      </w:r>
      <w:r>
        <w:t>,</w:t>
      </w:r>
      <w:r w:rsidR="006C0862">
        <w:t>1</w:t>
      </w:r>
      <w:r>
        <w:t xml:space="preserve"> s. </w:t>
      </w:r>
    </w:p>
    <w:p w14:paraId="5E5FDAE5" w14:textId="77777777" w:rsidR="0071605F" w:rsidRDefault="0071605F" w:rsidP="0071605F">
      <w:pPr>
        <w:pStyle w:val="Listenabsatz"/>
        <w:spacing w:line="360" w:lineRule="auto"/>
      </w:pPr>
      <w:r w:rsidRPr="00A015CC">
        <w:rPr>
          <w:b/>
          <w:bCs/>
        </w:rPr>
        <w:t>Berechne</w:t>
      </w:r>
      <w:r>
        <w:t xml:space="preserve"> die Geschwindigkeit zunächst in </w:t>
      </w: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s</m:t>
            </m:r>
          </m:den>
        </m:f>
      </m:oMath>
      <w:r>
        <w:t xml:space="preserve">. </w:t>
      </w:r>
    </w:p>
    <w:p w14:paraId="020E27D2" w14:textId="076B34ED" w:rsidR="0071605F" w:rsidRDefault="0071605F" w:rsidP="000006DE">
      <w:pPr>
        <w:pStyle w:val="Listenabsatz"/>
        <w:spacing w:line="360" w:lineRule="auto"/>
      </w:pPr>
      <w:r w:rsidRPr="00A015CC">
        <w:rPr>
          <w:b/>
          <w:bCs/>
        </w:rPr>
        <w:t>Rechne</w:t>
      </w:r>
      <w:r>
        <w:t xml:space="preserve"> anschließend dein Ergebnis in </w:t>
      </w: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km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h</m:t>
            </m:r>
          </m:den>
        </m:f>
      </m:oMath>
      <w:r>
        <w:t xml:space="preserve"> um. </w:t>
      </w:r>
      <w:r w:rsidR="006C0862">
        <w:t xml:space="preserve">                 </w:t>
      </w:r>
      <w:proofErr w:type="gramStart"/>
      <w:r w:rsidR="006C0862" w:rsidRPr="006C0862">
        <w:rPr>
          <w:b/>
          <w:bCs/>
        </w:rPr>
        <w:t>( 1</w:t>
      </w:r>
      <w:proofErr w:type="gramEnd"/>
      <m:oMath>
        <m:r>
          <m:rPr>
            <m:sty m:val="bi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b/>
                <w:bCs/>
                <w:iCs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m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s</m:t>
            </m:r>
          </m:den>
        </m:f>
      </m:oMath>
      <w:r w:rsidR="006C0862" w:rsidRPr="006C0862">
        <w:rPr>
          <w:b/>
          <w:bCs/>
        </w:rPr>
        <w:t xml:space="preserve">  =  3,6 </w:t>
      </w:r>
      <m:oMath>
        <m:f>
          <m:fPr>
            <m:ctrlPr>
              <w:rPr>
                <w:rFonts w:ascii="Cambria Math" w:hAnsi="Cambria Math"/>
                <w:b/>
                <w:bCs/>
                <w:iCs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km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h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)</m:t>
        </m:r>
      </m:oMath>
    </w:p>
    <w:p w14:paraId="683DD9DF" w14:textId="649851E4" w:rsidR="00EE6582" w:rsidRDefault="00CB7194" w:rsidP="00144D88">
      <w:pPr>
        <w:pStyle w:val="Listenabsatz"/>
        <w:spacing w:line="480" w:lineRule="auto"/>
        <w:rPr>
          <w:noProof/>
        </w:rPr>
      </w:pPr>
      <w:r w:rsidRPr="00AE7E48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28A77F6" wp14:editId="5528F3E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191125" cy="3326859"/>
                <wp:effectExtent l="0" t="0" r="0" b="0"/>
                <wp:wrapNone/>
                <wp:docPr id="109534589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33268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C4DB35" w14:textId="7DF41416" w:rsidR="00CB7194" w:rsidRPr="00C36E40" w:rsidRDefault="00CB7194" w:rsidP="00CB7194">
                            <w:pPr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Gegeben: 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Pr="00C36E40">
                              <w:rPr>
                                <w:b/>
                                <w:bCs/>
                                <w:color w:val="00B050"/>
                              </w:rPr>
                              <w:t xml:space="preserve">Zeit </w:t>
                            </w:r>
                            <w:r w:rsidRPr="00C36E40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  <w:t>t</w:t>
                            </w:r>
                            <w:r w:rsidRPr="00C36E40">
                              <w:rPr>
                                <w:b/>
                                <w:bCs/>
                                <w:color w:val="00B050"/>
                              </w:rPr>
                              <w:t xml:space="preserve"> = </w:t>
                            </w:r>
                            <w:r w:rsidR="00E35400">
                              <w:rPr>
                                <w:b/>
                                <w:bCs/>
                                <w:color w:val="00B050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B050"/>
                              </w:rPr>
                              <w:t>,</w:t>
                            </w:r>
                            <w:r w:rsidR="00E35400">
                              <w:rPr>
                                <w:b/>
                                <w:bCs/>
                                <w:color w:val="00B050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00B050"/>
                              </w:rPr>
                              <w:t xml:space="preserve"> s</w:t>
                            </w:r>
                            <w:r w:rsidRPr="00C36E40">
                              <w:rPr>
                                <w:b/>
                                <w:bCs/>
                                <w:color w:val="00B050"/>
                              </w:rPr>
                              <w:t xml:space="preserve"> </w:t>
                            </w:r>
                          </w:p>
                          <w:p w14:paraId="161A5D65" w14:textId="77777777" w:rsidR="00CB7194" w:rsidRPr="00C36E40" w:rsidRDefault="00CB7194" w:rsidP="00CB7194">
                            <w:pPr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 w:rsidRPr="00C36E40">
                              <w:rPr>
                                <w:b/>
                                <w:bCs/>
                                <w:color w:val="00B050"/>
                              </w:rPr>
                              <w:tab/>
                            </w:r>
                            <w:r w:rsidRPr="00C36E40">
                              <w:rPr>
                                <w:b/>
                                <w:bCs/>
                                <w:color w:val="00B050"/>
                              </w:rPr>
                              <w:tab/>
                              <w:t xml:space="preserve">Weg </w:t>
                            </w:r>
                            <w:r w:rsidRPr="00C36E40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  <w:t>s</w:t>
                            </w:r>
                            <w:r w:rsidRPr="00C36E40">
                              <w:rPr>
                                <w:b/>
                                <w:bCs/>
                                <w:color w:val="00B050"/>
                              </w:rPr>
                              <w:t xml:space="preserve"> = 50 m</w:t>
                            </w:r>
                          </w:p>
                          <w:p w14:paraId="0C7D96B4" w14:textId="77777777" w:rsidR="00CB7194" w:rsidRDefault="00CB7194" w:rsidP="00CB7194">
                            <w:pPr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esucht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Pr="00837426">
                              <w:rPr>
                                <w:b/>
                                <w:bCs/>
                                <w:color w:val="00B050"/>
                              </w:rPr>
                              <w:t xml:space="preserve">Geschwindigkeit </w:t>
                            </w:r>
                            <w:r w:rsidRPr="00837426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  <w:t>v</w:t>
                            </w:r>
                            <w:r w:rsidRPr="00837426">
                              <w:rPr>
                                <w:b/>
                                <w:bCs/>
                                <w:color w:val="00B05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B050"/>
                              </w:rPr>
                              <w:tab/>
                            </w:r>
                            <w:r w:rsidRPr="00837426">
                              <w:rPr>
                                <w:b/>
                                <w:bCs/>
                                <w:color w:val="00B050"/>
                              </w:rPr>
                              <w:t xml:space="preserve">in </w:t>
                            </w:r>
                            <w:r>
                              <w:rPr>
                                <w:b/>
                                <w:bCs/>
                                <w:color w:val="00B050"/>
                              </w:rPr>
                              <w:t>Meter pro Sekunde (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Cs/>
                                      <w:color w:val="00B05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</w:rPr>
                                    <m:t>s</m:t>
                                  </m:r>
                                </m:den>
                              </m:f>
                            </m:oMath>
                            <w:r>
                              <w:rPr>
                                <w:b/>
                                <w:bCs/>
                                <w:color w:val="00B050"/>
                              </w:rPr>
                              <w:t>)</w:t>
                            </w:r>
                          </w:p>
                          <w:p w14:paraId="490B34E8" w14:textId="77777777" w:rsidR="00CB7194" w:rsidRDefault="00CB7194" w:rsidP="00CB7194">
                            <w:pPr>
                              <w:ind w:left="2832" w:firstLine="708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</w:rPr>
                              <w:t xml:space="preserve">Und </w:t>
                            </w:r>
                            <w:r w:rsidRPr="00837426">
                              <w:rPr>
                                <w:b/>
                                <w:bCs/>
                                <w:color w:val="00B050"/>
                              </w:rPr>
                              <w:t>Kilometer pro Stunde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B050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Cs/>
                                      <w:color w:val="00B05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</w:rPr>
                                    <m:t xml:space="preserve">km 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</w:rPr>
                                    <m:t>h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B050"/>
                                </w:rPr>
                                <m:t xml:space="preserve"> )</m:t>
                              </m:r>
                            </m:oMath>
                            <w:r w:rsidRPr="00837426">
                              <w:rPr>
                                <w:b/>
                                <w:bCs/>
                                <w:color w:val="00B050"/>
                              </w:rPr>
                              <w:t>.</w:t>
                            </w:r>
                          </w:p>
                          <w:p w14:paraId="4DF986FD" w14:textId="77777777" w:rsidR="00CB7194" w:rsidRDefault="00CB7194" w:rsidP="00CB719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ormel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B050"/>
                                  <w:sz w:val="32"/>
                                  <w:szCs w:val="32"/>
                                </w:rPr>
                                <m:t xml:space="preserve">v 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color w:val="00B050"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  <w:sz w:val="32"/>
                                      <w:szCs w:val="32"/>
                                    </w:rPr>
                                    <m:t>s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  <w:sz w:val="32"/>
                                      <w:szCs w:val="32"/>
                                    </w:rPr>
                                    <m:t>t</m:t>
                                  </m:r>
                                </m:den>
                              </m:f>
                            </m:oMath>
                          </w:p>
                          <w:p w14:paraId="78BC8886" w14:textId="1E74941D" w:rsidR="00CB7194" w:rsidRPr="004C1D18" w:rsidRDefault="00CB7194" w:rsidP="00CB7194">
                            <w:pPr>
                              <w:rPr>
                                <w:rFonts w:eastAsiaTheme="minorEastAsia"/>
                                <w:b/>
                                <w:bCs/>
                                <w:iCs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ösung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B050"/>
                                  <w:sz w:val="28"/>
                                  <w:szCs w:val="28"/>
                                </w:rPr>
                                <m:t xml:space="preserve">v 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Cs/>
                                      <w:color w:val="00B050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  <w:sz w:val="28"/>
                                      <w:szCs w:val="28"/>
                                    </w:rPr>
                                    <m:t>50 m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  <w:sz w:val="28"/>
                                      <w:szCs w:val="28"/>
                                    </w:rPr>
                                    <m:t>2,1 s</m:t>
                                  </m:r>
                                </m:den>
                              </m:f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B050"/>
                                  <w:sz w:val="28"/>
                                  <w:szCs w:val="28"/>
                                </w:rPr>
                                <m:t xml:space="preserve"> = 23,8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Cs/>
                                      <w:color w:val="00B050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den>
                              </m:f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B050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</m:oMath>
                          </w:p>
                          <w:p w14:paraId="73CE7D1B" w14:textId="2A8576E2" w:rsidR="00CB7194" w:rsidRPr="004C1D18" w:rsidRDefault="00CB7194" w:rsidP="00CB7194">
                            <w:pPr>
                              <w:rPr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4C1D18">
                              <w:rPr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ab/>
                            </w:r>
                            <w:r w:rsidRPr="004C1D18">
                              <w:rPr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ab/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B050"/>
                                  <w:sz w:val="28"/>
                                  <w:szCs w:val="28"/>
                                </w:rPr>
                                <m:t>v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B050"/>
                                  <w:sz w:val="28"/>
                                  <w:szCs w:val="28"/>
                                </w:rPr>
                                <m:t xml:space="preserve"> = 23,8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B050"/>
                                  <w:sz w:val="28"/>
                                  <w:szCs w:val="28"/>
                                </w:rPr>
                                <m:t>∙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B050"/>
                                  <w:sz w:val="28"/>
                                  <w:szCs w:val="28"/>
                                </w:rPr>
                                <m:t xml:space="preserve"> 3,6 = 85,68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Cs/>
                                      <w:color w:val="00B050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  <w:sz w:val="28"/>
                                      <w:szCs w:val="28"/>
                                    </w:rPr>
                                    <m:t>km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  <w:sz w:val="28"/>
                                      <w:szCs w:val="28"/>
                                    </w:rPr>
                                    <m:t>h</m:t>
                                  </m:r>
                                </m:den>
                              </m:f>
                            </m:oMath>
                          </w:p>
                          <w:p w14:paraId="53A25B89" w14:textId="4ED96570" w:rsidR="00CB7194" w:rsidRPr="00AF7523" w:rsidRDefault="00CB7194" w:rsidP="00CB719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C1D18">
                              <w:rPr>
                                <w:b/>
                                <w:bCs/>
                                <w:iCs/>
                              </w:rPr>
                              <w:t xml:space="preserve">Antwortsatz: </w:t>
                            </w:r>
                            <w:r w:rsidRPr="004C1D18">
                              <w:rPr>
                                <w:b/>
                                <w:bCs/>
                                <w:iCs/>
                                <w:color w:val="00B050"/>
                              </w:rPr>
                              <w:t xml:space="preserve">Das Auto hat eine mittlere Geschwindigkeit von </w:t>
                            </w:r>
                            <w:r w:rsidR="004C1D18" w:rsidRPr="004C1D18">
                              <w:rPr>
                                <w:b/>
                                <w:bCs/>
                                <w:iCs/>
                                <w:color w:val="00B050"/>
                              </w:rPr>
                              <w:t>85</w:t>
                            </w:r>
                            <w:r w:rsidRPr="004C1D18">
                              <w:rPr>
                                <w:b/>
                                <w:bCs/>
                                <w:iCs/>
                                <w:color w:val="00B050"/>
                              </w:rPr>
                              <w:t>,</w:t>
                            </w:r>
                            <w:r w:rsidR="004C1D18" w:rsidRPr="004C1D18">
                              <w:rPr>
                                <w:b/>
                                <w:bCs/>
                                <w:iCs/>
                                <w:color w:val="00B050"/>
                              </w:rPr>
                              <w:t>68</w:t>
                            </w:r>
                            <w:r w:rsidRPr="004C1D18">
                              <w:rPr>
                                <w:b/>
                                <w:bCs/>
                                <w:iCs/>
                                <w:color w:val="00B050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Cs/>
                                      <w:color w:val="00B05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</w:rPr>
                                    <m:t>km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</w:rPr>
                                    <m:t>h</m:t>
                                  </m:r>
                                </m:den>
                              </m:f>
                            </m:oMath>
                            <w:r w:rsidRPr="00837426">
                              <w:rPr>
                                <w:rFonts w:eastAsiaTheme="minorEastAsia"/>
                                <w:b/>
                                <w:bCs/>
                                <w:color w:val="00B050"/>
                              </w:rPr>
                              <w:t xml:space="preserve"> .</w:t>
                            </w:r>
                          </w:p>
                          <w:p w14:paraId="169E71CF" w14:textId="77777777" w:rsidR="00CB7194" w:rsidRDefault="00CB7194" w:rsidP="00CB719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780E046" w14:textId="77777777" w:rsidR="00CB7194" w:rsidRDefault="00CB7194" w:rsidP="00CB7194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A77F6" id="_x0000_s1035" type="#_x0000_t202" style="position:absolute;left:0;text-align:left;margin-left:0;margin-top:0;width:408.75pt;height:261.9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" filled="f" stroked="f" strokeweight=".5pt">
                <v:textbox>
                  <w:txbxContent>
                    <w:p w14:paraId="37C4DB35" w14:textId="7DF41416" w:rsidR="00CB7194" w:rsidRPr="00C36E40" w:rsidRDefault="00CB7194" w:rsidP="00CB7194">
                      <w:pPr>
                        <w:rPr>
                          <w:b/>
                          <w:bCs/>
                          <w:color w:val="00B050"/>
                        </w:rPr>
                      </w:pPr>
                      <w:r>
                        <w:rPr>
                          <w:b/>
                          <w:bCs/>
                        </w:rPr>
                        <w:t xml:space="preserve">Gegeben: 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Pr="00C36E40">
                        <w:rPr>
                          <w:b/>
                          <w:bCs/>
                          <w:color w:val="00B050"/>
                        </w:rPr>
                        <w:t xml:space="preserve">Zeit </w:t>
                      </w:r>
                      <w:r w:rsidRPr="00C36E40">
                        <w:rPr>
                          <w:b/>
                          <w:bCs/>
                          <w:i/>
                          <w:iCs/>
                          <w:color w:val="00B050"/>
                        </w:rPr>
                        <w:t>t</w:t>
                      </w:r>
                      <w:r w:rsidRPr="00C36E40">
                        <w:rPr>
                          <w:b/>
                          <w:bCs/>
                          <w:color w:val="00B050"/>
                        </w:rPr>
                        <w:t xml:space="preserve"> = </w:t>
                      </w:r>
                      <w:r w:rsidR="00E35400">
                        <w:rPr>
                          <w:b/>
                          <w:bCs/>
                          <w:color w:val="00B050"/>
                        </w:rPr>
                        <w:t>2</w:t>
                      </w:r>
                      <w:r>
                        <w:rPr>
                          <w:b/>
                          <w:bCs/>
                          <w:color w:val="00B050"/>
                        </w:rPr>
                        <w:t>,</w:t>
                      </w:r>
                      <w:r w:rsidR="00E35400">
                        <w:rPr>
                          <w:b/>
                          <w:bCs/>
                          <w:color w:val="00B050"/>
                        </w:rPr>
                        <w:t>1</w:t>
                      </w:r>
                      <w:r>
                        <w:rPr>
                          <w:b/>
                          <w:bCs/>
                          <w:color w:val="00B050"/>
                        </w:rPr>
                        <w:t xml:space="preserve"> s</w:t>
                      </w:r>
                      <w:r w:rsidRPr="00C36E40">
                        <w:rPr>
                          <w:b/>
                          <w:bCs/>
                          <w:color w:val="00B050"/>
                        </w:rPr>
                        <w:t xml:space="preserve"> </w:t>
                      </w:r>
                    </w:p>
                    <w:p w14:paraId="161A5D65" w14:textId="77777777" w:rsidR="00CB7194" w:rsidRPr="00C36E40" w:rsidRDefault="00CB7194" w:rsidP="00CB7194">
                      <w:pPr>
                        <w:rPr>
                          <w:b/>
                          <w:bCs/>
                          <w:color w:val="00B050"/>
                        </w:rPr>
                      </w:pPr>
                      <w:r w:rsidRPr="00C36E40">
                        <w:rPr>
                          <w:b/>
                          <w:bCs/>
                          <w:color w:val="00B050"/>
                        </w:rPr>
                        <w:tab/>
                      </w:r>
                      <w:r w:rsidRPr="00C36E40">
                        <w:rPr>
                          <w:b/>
                          <w:bCs/>
                          <w:color w:val="00B050"/>
                        </w:rPr>
                        <w:tab/>
                        <w:t xml:space="preserve">Weg </w:t>
                      </w:r>
                      <w:r w:rsidRPr="00C36E40">
                        <w:rPr>
                          <w:b/>
                          <w:bCs/>
                          <w:i/>
                          <w:iCs/>
                          <w:color w:val="00B050"/>
                        </w:rPr>
                        <w:t>s</w:t>
                      </w:r>
                      <w:r w:rsidRPr="00C36E40">
                        <w:rPr>
                          <w:b/>
                          <w:bCs/>
                          <w:color w:val="00B050"/>
                        </w:rPr>
                        <w:t xml:space="preserve"> = 50 m</w:t>
                      </w:r>
                    </w:p>
                    <w:p w14:paraId="0C7D96B4" w14:textId="77777777" w:rsidR="00CB7194" w:rsidRDefault="00CB7194" w:rsidP="00CB7194">
                      <w:pPr>
                        <w:rPr>
                          <w:b/>
                          <w:bCs/>
                          <w:color w:val="00B050"/>
                        </w:rPr>
                      </w:pPr>
                      <w:r>
                        <w:rPr>
                          <w:b/>
                          <w:bCs/>
                        </w:rPr>
                        <w:t>Gesucht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Pr="00837426">
                        <w:rPr>
                          <w:b/>
                          <w:bCs/>
                          <w:color w:val="00B050"/>
                        </w:rPr>
                        <w:t xml:space="preserve">Geschwindigkeit </w:t>
                      </w:r>
                      <w:r w:rsidRPr="00837426">
                        <w:rPr>
                          <w:b/>
                          <w:bCs/>
                          <w:i/>
                          <w:iCs/>
                          <w:color w:val="00B050"/>
                        </w:rPr>
                        <w:t>v</w:t>
                      </w:r>
                      <w:r w:rsidRPr="00837426">
                        <w:rPr>
                          <w:b/>
                          <w:bCs/>
                          <w:color w:val="00B05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B050"/>
                        </w:rPr>
                        <w:tab/>
                      </w:r>
                      <w:r w:rsidRPr="00837426">
                        <w:rPr>
                          <w:b/>
                          <w:bCs/>
                          <w:color w:val="00B050"/>
                        </w:rPr>
                        <w:t xml:space="preserve">in </w:t>
                      </w:r>
                      <w:r>
                        <w:rPr>
                          <w:b/>
                          <w:bCs/>
                          <w:color w:val="00B050"/>
                        </w:rPr>
                        <w:t>Meter pro Sekunde (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Cs/>
                                <w:color w:val="00B050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B050"/>
                              </w:rPr>
                              <m:t>m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B050"/>
                              </w:rPr>
                              <m:t>s</m:t>
                            </m:r>
                          </m:den>
                        </m:f>
                      </m:oMath>
                      <w:r>
                        <w:rPr>
                          <w:b/>
                          <w:bCs/>
                          <w:color w:val="00B050"/>
                        </w:rPr>
                        <w:t>)</w:t>
                      </w:r>
                    </w:p>
                    <w:p w14:paraId="490B34E8" w14:textId="77777777" w:rsidR="00CB7194" w:rsidRDefault="00CB7194" w:rsidP="00CB7194">
                      <w:pPr>
                        <w:ind w:left="2832" w:firstLine="708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00B050"/>
                        </w:rPr>
                        <w:t xml:space="preserve">Und </w:t>
                      </w:r>
                      <w:r w:rsidRPr="00837426">
                        <w:rPr>
                          <w:b/>
                          <w:bCs/>
                          <w:color w:val="00B050"/>
                        </w:rPr>
                        <w:t>Kilometer pro Stunde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B050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Cs/>
                                <w:color w:val="00B050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B050"/>
                              </w:rPr>
                              <m:t xml:space="preserve">km 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B050"/>
                              </w:rPr>
                              <m:t>h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B050"/>
                          </w:rPr>
                          <m:t xml:space="preserve"> )</m:t>
                        </m:r>
                      </m:oMath>
                      <w:r w:rsidRPr="00837426">
                        <w:rPr>
                          <w:b/>
                          <w:bCs/>
                          <w:color w:val="00B050"/>
                        </w:rPr>
                        <w:t>.</w:t>
                      </w:r>
                    </w:p>
                    <w:p w14:paraId="4DF986FD" w14:textId="77777777" w:rsidR="00CB7194" w:rsidRDefault="00CB7194" w:rsidP="00CB719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ormel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B050"/>
                            <w:sz w:val="32"/>
                            <w:szCs w:val="32"/>
                          </w:rPr>
                          <m:t xml:space="preserve">v =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00B050"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B050"/>
                                <w:sz w:val="32"/>
                                <w:szCs w:val="32"/>
                              </w:rPr>
                              <m:t>s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B050"/>
                                <w:sz w:val="32"/>
                                <w:szCs w:val="32"/>
                              </w:rPr>
                              <m:t>t</m:t>
                            </m:r>
                          </m:den>
                        </m:f>
                      </m:oMath>
                    </w:p>
                    <w:p w14:paraId="78BC8886" w14:textId="1E74941D" w:rsidR="00CB7194" w:rsidRPr="004C1D18" w:rsidRDefault="00CB7194" w:rsidP="00CB7194">
                      <w:pPr>
                        <w:rPr>
                          <w:rFonts w:eastAsiaTheme="minorEastAsia"/>
                          <w:b/>
                          <w:bCs/>
                          <w:iCs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</w:rPr>
                        <w:t>Lösung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B050"/>
                            <w:sz w:val="28"/>
                            <w:szCs w:val="28"/>
                          </w:rPr>
                          <m:t xml:space="preserve">v =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Cs/>
                                <w:color w:val="00B050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B050"/>
                                <w:sz w:val="28"/>
                                <w:szCs w:val="28"/>
                              </w:rPr>
                              <m:t>50 m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B050"/>
                                <w:sz w:val="28"/>
                                <w:szCs w:val="28"/>
                              </w:rPr>
                              <m:t>2,1 s</m:t>
                            </m:r>
                          </m:den>
                        </m:f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B050"/>
                            <w:sz w:val="28"/>
                            <w:szCs w:val="28"/>
                          </w:rPr>
                          <m:t xml:space="preserve"> = 23,8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Cs/>
                                <w:color w:val="00B050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B050"/>
                                <w:sz w:val="28"/>
                                <w:szCs w:val="28"/>
                              </w:rPr>
                              <m:t>m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B050"/>
                                <w:sz w:val="28"/>
                                <w:szCs w:val="28"/>
                              </w:rPr>
                              <m:t>s</m:t>
                            </m:r>
                          </m:den>
                        </m:f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B050"/>
                            <w:sz w:val="28"/>
                            <w:szCs w:val="28"/>
                          </w:rPr>
                          <m:t xml:space="preserve"> </m:t>
                        </m:r>
                      </m:oMath>
                    </w:p>
                    <w:p w14:paraId="73CE7D1B" w14:textId="2A8576E2" w:rsidR="00CB7194" w:rsidRPr="004C1D18" w:rsidRDefault="00CB7194" w:rsidP="00CB7194">
                      <w:pPr>
                        <w:rPr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  <w:r w:rsidRPr="004C1D18">
                        <w:rPr>
                          <w:b/>
                          <w:bCs/>
                          <w:iCs/>
                          <w:sz w:val="28"/>
                          <w:szCs w:val="28"/>
                        </w:rPr>
                        <w:tab/>
                      </w:r>
                      <w:r w:rsidRPr="004C1D18">
                        <w:rPr>
                          <w:b/>
                          <w:bCs/>
                          <w:iCs/>
                          <w:sz w:val="28"/>
                          <w:szCs w:val="28"/>
                        </w:rPr>
                        <w:tab/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B050"/>
                            <w:sz w:val="28"/>
                            <w:szCs w:val="28"/>
                          </w:rPr>
                          <m:t>v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B050"/>
                            <w:sz w:val="28"/>
                            <w:szCs w:val="28"/>
                          </w:rPr>
                          <m:t xml:space="preserve"> = 23,8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B050"/>
                            <w:sz w:val="28"/>
                            <w:szCs w:val="28"/>
                          </w:rPr>
                          <m:t>∙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B050"/>
                            <w:sz w:val="28"/>
                            <w:szCs w:val="28"/>
                          </w:rPr>
                          <m:t xml:space="preserve"> 3,6 = 85,68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Cs/>
                                <w:color w:val="00B050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B050"/>
                                <w:sz w:val="28"/>
                                <w:szCs w:val="28"/>
                              </w:rPr>
                              <m:t>km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B050"/>
                                <w:sz w:val="28"/>
                                <w:szCs w:val="28"/>
                              </w:rPr>
                              <m:t>h</m:t>
                            </m:r>
                          </m:den>
                        </m:f>
                      </m:oMath>
                    </w:p>
                    <w:p w14:paraId="53A25B89" w14:textId="4ED96570" w:rsidR="00CB7194" w:rsidRPr="00AF7523" w:rsidRDefault="00CB7194" w:rsidP="00CB7194">
                      <w:pPr>
                        <w:rPr>
                          <w:b/>
                          <w:bCs/>
                        </w:rPr>
                      </w:pPr>
                      <w:r w:rsidRPr="004C1D18">
                        <w:rPr>
                          <w:b/>
                          <w:bCs/>
                          <w:iCs/>
                        </w:rPr>
                        <w:t xml:space="preserve">Antwortsatz: </w:t>
                      </w:r>
                      <w:r w:rsidRPr="004C1D18">
                        <w:rPr>
                          <w:b/>
                          <w:bCs/>
                          <w:iCs/>
                          <w:color w:val="00B050"/>
                        </w:rPr>
                        <w:t xml:space="preserve">Das Auto hat eine mittlere Geschwindigkeit von </w:t>
                      </w:r>
                      <w:r w:rsidR="004C1D18" w:rsidRPr="004C1D18">
                        <w:rPr>
                          <w:b/>
                          <w:bCs/>
                          <w:iCs/>
                          <w:color w:val="00B050"/>
                        </w:rPr>
                        <w:t>85</w:t>
                      </w:r>
                      <w:r w:rsidRPr="004C1D18">
                        <w:rPr>
                          <w:b/>
                          <w:bCs/>
                          <w:iCs/>
                          <w:color w:val="00B050"/>
                        </w:rPr>
                        <w:t>,</w:t>
                      </w:r>
                      <w:r w:rsidR="004C1D18" w:rsidRPr="004C1D18">
                        <w:rPr>
                          <w:b/>
                          <w:bCs/>
                          <w:iCs/>
                          <w:color w:val="00B050"/>
                        </w:rPr>
                        <w:t>68</w:t>
                      </w:r>
                      <w:r w:rsidRPr="004C1D18">
                        <w:rPr>
                          <w:b/>
                          <w:bCs/>
                          <w:iCs/>
                          <w:color w:val="00B050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Cs/>
                                <w:color w:val="00B050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B050"/>
                              </w:rPr>
                              <m:t>km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B050"/>
                              </w:rPr>
                              <m:t>h</m:t>
                            </m:r>
                          </m:den>
                        </m:f>
                      </m:oMath>
                      <w:r w:rsidRPr="00837426">
                        <w:rPr>
                          <w:rFonts w:eastAsiaTheme="minorEastAsia"/>
                          <w:b/>
                          <w:bCs/>
                          <w:color w:val="00B050"/>
                        </w:rPr>
                        <w:t xml:space="preserve"> .</w:t>
                      </w:r>
                    </w:p>
                    <w:p w14:paraId="169E71CF" w14:textId="77777777" w:rsidR="00CB7194" w:rsidRDefault="00CB7194" w:rsidP="00CB7194">
                      <w:pPr>
                        <w:rPr>
                          <w:b/>
                          <w:bCs/>
                        </w:rPr>
                      </w:pPr>
                    </w:p>
                    <w:p w14:paraId="5780E046" w14:textId="77777777" w:rsidR="00CB7194" w:rsidRDefault="00CB7194" w:rsidP="00CB7194"/>
                  </w:txbxContent>
                </v:textbox>
                <w10:wrap anchorx="margin"/>
              </v:shape>
            </w:pict>
          </mc:Fallback>
        </mc:AlternateContent>
      </w:r>
      <w:r w:rsidR="00E11B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BF0CF22" wp14:editId="64CEFAD6">
                <wp:simplePos x="0" y="0"/>
                <wp:positionH relativeFrom="column">
                  <wp:posOffset>4577080</wp:posOffset>
                </wp:positionH>
                <wp:positionV relativeFrom="paragraph">
                  <wp:posOffset>3142615</wp:posOffset>
                </wp:positionV>
                <wp:extent cx="1581785" cy="381000"/>
                <wp:effectExtent l="0" t="0" r="18415" b="19050"/>
                <wp:wrapNone/>
                <wp:docPr id="963449142" name="Abgerundetes 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785" cy="381000"/>
                        </a:xfrm>
                        <a:prstGeom prst="roundRect">
                          <a:avLst>
                            <a:gd name="adj" fmla="val 30000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5EE908" w14:textId="77777777" w:rsidR="00E11B78" w:rsidRPr="00600D54" w:rsidRDefault="00E11B78" w:rsidP="00E11B78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o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F0CF22" id="Abgerundetes Rechteck 1" o:spid="_x0000_s1036" style="position:absolute;left:0;text-align:left;margin-left:360.4pt;margin-top:247.45pt;width:124.55pt;height:30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6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" fillcolor="#c1f0c7 [662]" strokecolor="#030e13 [484]" strokeweight="1pt">
                <v:stroke joinstyle="miter"/>
                <v:textbox>
                  <w:txbxContent>
                    <w:p w14:paraId="0F5EE908" w14:textId="77777777" w:rsidR="00E11B78" w:rsidRPr="00600D54" w:rsidRDefault="00E11B78" w:rsidP="00E11B78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Note:</w:t>
                      </w:r>
                    </w:p>
                  </w:txbxContent>
                </v:textbox>
              </v:roundrect>
            </w:pict>
          </mc:Fallback>
        </mc:AlternateContent>
      </w:r>
      <w:r w:rsidR="00E11B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A6B798C" wp14:editId="61C51EEF">
                <wp:simplePos x="0" y="0"/>
                <wp:positionH relativeFrom="column">
                  <wp:posOffset>1691005</wp:posOffset>
                </wp:positionH>
                <wp:positionV relativeFrom="paragraph">
                  <wp:posOffset>3142615</wp:posOffset>
                </wp:positionV>
                <wp:extent cx="2743200" cy="381000"/>
                <wp:effectExtent l="0" t="0" r="19050" b="19050"/>
                <wp:wrapNone/>
                <wp:docPr id="1376690871" name="Abgerundetes 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381000"/>
                        </a:xfrm>
                        <a:prstGeom prst="roundRect">
                          <a:avLst>
                            <a:gd name="adj" fmla="val 30000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357F3C" w14:textId="442DB921" w:rsidR="00E11B78" w:rsidRPr="00600D54" w:rsidRDefault="00E11B78" w:rsidP="00E11B78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00D5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unktzahl gesamt:             /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="00E7214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 w:rsidRPr="00600D5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6B798C" id="_x0000_s1037" style="position:absolute;left:0;text-align:left;margin-left:133.15pt;margin-top:247.45pt;width:3in;height:30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6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" fillcolor="#c1f0c7 [662]" strokecolor="#030e13 [484]" strokeweight="1pt">
                <v:stroke joinstyle="miter"/>
                <v:textbox>
                  <w:txbxContent>
                    <w:p w14:paraId="30357F3C" w14:textId="442DB921" w:rsidR="00E11B78" w:rsidRPr="00600D54" w:rsidRDefault="00E11B78" w:rsidP="00E11B78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600D54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Punktzahl gesamt:             /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="00E72143">
                        <w:rPr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  <w:r w:rsidRPr="00600D54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P</w:t>
                      </w:r>
                    </w:p>
                  </w:txbxContent>
                </v:textbox>
              </v:roundrect>
            </w:pict>
          </mc:Fallback>
        </mc:AlternateContent>
      </w:r>
      <w:r w:rsidR="0071605F" w:rsidRPr="00AE7E4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855212" wp14:editId="2E48AB49">
                <wp:simplePos x="0" y="0"/>
                <wp:positionH relativeFrom="margin">
                  <wp:posOffset>85725</wp:posOffset>
                </wp:positionH>
                <wp:positionV relativeFrom="paragraph">
                  <wp:posOffset>101600</wp:posOffset>
                </wp:positionV>
                <wp:extent cx="1409700" cy="3238500"/>
                <wp:effectExtent l="0" t="0" r="0" b="0"/>
                <wp:wrapNone/>
                <wp:docPr id="14857258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23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8A4769" w14:textId="77777777" w:rsidR="0071605F" w:rsidRDefault="0071605F" w:rsidP="0071605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Gegeben: 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</w:p>
                          <w:p w14:paraId="14E24856" w14:textId="77777777" w:rsidR="0071605F" w:rsidRDefault="0071605F" w:rsidP="0071605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7FDBFC4" w14:textId="77777777" w:rsidR="0071605F" w:rsidRDefault="0071605F" w:rsidP="0071605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esucht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6CB2A8B4" w14:textId="77777777" w:rsidR="0071605F" w:rsidRDefault="0071605F" w:rsidP="0071605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CFEEDD0" w14:textId="77777777" w:rsidR="0071605F" w:rsidRDefault="0071605F" w:rsidP="0071605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ormel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7AF6181B" w14:textId="77777777" w:rsidR="0071605F" w:rsidRDefault="0071605F" w:rsidP="0071605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E07B1F4" w14:textId="77777777" w:rsidR="0071605F" w:rsidRDefault="0071605F" w:rsidP="0071605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ösung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1842B815" w14:textId="77777777" w:rsidR="0071605F" w:rsidRDefault="0071605F" w:rsidP="0071605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29CBA52" w14:textId="77777777" w:rsidR="0071605F" w:rsidRDefault="0071605F" w:rsidP="0071605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ntwortsatz: </w:t>
                            </w:r>
                          </w:p>
                          <w:p w14:paraId="61A4BA92" w14:textId="77777777" w:rsidR="0071605F" w:rsidRDefault="0071605F" w:rsidP="0071605F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55212" id="_x0000_s1038" type="#_x0000_t202" style="position:absolute;left:0;text-align:left;margin-left:6.75pt;margin-top:8pt;width:111pt;height:25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" filled="f" stroked="f" strokeweight=".5pt">
                <v:textbox>
                  <w:txbxContent>
                    <w:p w14:paraId="358A4769" w14:textId="77777777" w:rsidR="0071605F" w:rsidRDefault="0071605F" w:rsidP="0071605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Gegeben: 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</w:p>
                    <w:p w14:paraId="14E24856" w14:textId="77777777" w:rsidR="0071605F" w:rsidRDefault="0071605F" w:rsidP="0071605F">
                      <w:pPr>
                        <w:rPr>
                          <w:b/>
                          <w:bCs/>
                        </w:rPr>
                      </w:pPr>
                    </w:p>
                    <w:p w14:paraId="47FDBFC4" w14:textId="77777777" w:rsidR="0071605F" w:rsidRDefault="0071605F" w:rsidP="0071605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Gesucht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</w:p>
                    <w:p w14:paraId="6CB2A8B4" w14:textId="77777777" w:rsidR="0071605F" w:rsidRDefault="0071605F" w:rsidP="0071605F">
                      <w:pPr>
                        <w:rPr>
                          <w:b/>
                          <w:bCs/>
                        </w:rPr>
                      </w:pPr>
                    </w:p>
                    <w:p w14:paraId="1CFEEDD0" w14:textId="77777777" w:rsidR="0071605F" w:rsidRDefault="0071605F" w:rsidP="0071605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ormel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</w:p>
                    <w:p w14:paraId="7AF6181B" w14:textId="77777777" w:rsidR="0071605F" w:rsidRDefault="0071605F" w:rsidP="0071605F">
                      <w:pPr>
                        <w:rPr>
                          <w:b/>
                          <w:bCs/>
                        </w:rPr>
                      </w:pPr>
                    </w:p>
                    <w:p w14:paraId="4E07B1F4" w14:textId="77777777" w:rsidR="0071605F" w:rsidRDefault="0071605F" w:rsidP="0071605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ösung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</w:p>
                    <w:p w14:paraId="1842B815" w14:textId="77777777" w:rsidR="0071605F" w:rsidRDefault="0071605F" w:rsidP="0071605F">
                      <w:pPr>
                        <w:rPr>
                          <w:b/>
                          <w:bCs/>
                        </w:rPr>
                      </w:pPr>
                    </w:p>
                    <w:p w14:paraId="529CBA52" w14:textId="77777777" w:rsidR="0071605F" w:rsidRDefault="0071605F" w:rsidP="0071605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Antwortsatz: </w:t>
                      </w:r>
                    </w:p>
                    <w:p w14:paraId="61A4BA92" w14:textId="77777777" w:rsidR="0071605F" w:rsidRDefault="0071605F" w:rsidP="0071605F"/>
                  </w:txbxContent>
                </v:textbox>
                <w10:wrap anchorx="margin"/>
              </v:shape>
            </w:pict>
          </mc:Fallback>
        </mc:AlternateContent>
      </w:r>
      <w:r w:rsidR="0071605F" w:rsidRPr="00AE7E48">
        <w:rPr>
          <w:noProof/>
        </w:rPr>
        <w:drawing>
          <wp:anchor distT="0" distB="0" distL="114300" distR="114300" simplePos="0" relativeHeight="251789312" behindDoc="0" locked="0" layoutInCell="1" allowOverlap="1" wp14:anchorId="7B053ADA" wp14:editId="12AFA59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0720" cy="1928495"/>
            <wp:effectExtent l="0" t="0" r="0" b="0"/>
            <wp:wrapNone/>
            <wp:docPr id="1345315417" name="Grafik 6" descr="Ein Bild, das Quittung, Reihe, Tex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Ein Bild, das Quittung, Reihe, Tex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2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05F" w:rsidRPr="00AE7E48">
        <w:rPr>
          <w:noProof/>
        </w:rPr>
        <w:drawing>
          <wp:anchor distT="0" distB="0" distL="114300" distR="114300" simplePos="0" relativeHeight="251790336" behindDoc="0" locked="0" layoutInCell="1" allowOverlap="1" wp14:anchorId="776FACED" wp14:editId="1249E69A">
            <wp:simplePos x="0" y="0"/>
            <wp:positionH relativeFrom="margin">
              <wp:posOffset>0</wp:posOffset>
            </wp:positionH>
            <wp:positionV relativeFrom="paragraph">
              <wp:posOffset>1677035</wp:posOffset>
            </wp:positionV>
            <wp:extent cx="5760720" cy="1254125"/>
            <wp:effectExtent l="0" t="0" r="0" b="3175"/>
            <wp:wrapNone/>
            <wp:docPr id="2111265900" name="Grafik 5" descr="Ein Bild, das Quittung, Reihe, Tex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in Bild, das Quittung, Reihe, Tex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22" b="11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5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E6582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F7238" w14:textId="77777777" w:rsidR="00A33D08" w:rsidRDefault="00A33D08" w:rsidP="0094501F">
      <w:pPr>
        <w:spacing w:after="0" w:line="240" w:lineRule="auto"/>
      </w:pPr>
      <w:r>
        <w:separator/>
      </w:r>
    </w:p>
  </w:endnote>
  <w:endnote w:type="continuationSeparator" w:id="0">
    <w:p w14:paraId="205DBD60" w14:textId="77777777" w:rsidR="00A33D08" w:rsidRDefault="00A33D08" w:rsidP="00945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8F084" w14:textId="77777777" w:rsidR="0094501F" w:rsidRDefault="0094501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A51F3" w14:textId="77777777" w:rsidR="00A33D08" w:rsidRDefault="00A33D08" w:rsidP="0094501F">
      <w:pPr>
        <w:spacing w:after="0" w:line="240" w:lineRule="auto"/>
      </w:pPr>
      <w:r>
        <w:separator/>
      </w:r>
    </w:p>
  </w:footnote>
  <w:footnote w:type="continuationSeparator" w:id="0">
    <w:p w14:paraId="7DEABB92" w14:textId="77777777" w:rsidR="00A33D08" w:rsidRDefault="00A33D08" w:rsidP="00945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00D9B" w14:textId="64025604" w:rsidR="0094501F" w:rsidRDefault="006A48F4">
    <w:pPr>
      <w:pStyle w:val="Kopfzeile"/>
    </w:pPr>
    <w:r>
      <w:t>Name:</w:t>
    </w:r>
    <w:r>
      <w:ptab w:relativeTo="margin" w:alignment="center" w:leader="none"/>
    </w:r>
    <w:r>
      <w:t>Klasse:</w:t>
    </w:r>
    <w:r>
      <w:ptab w:relativeTo="margin" w:alignment="right" w:leader="none"/>
    </w:r>
    <w:r>
      <w:t>Datum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E6394"/>
    <w:multiLevelType w:val="hybridMultilevel"/>
    <w:tmpl w:val="5E3CA3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CCE"/>
    <w:multiLevelType w:val="hybridMultilevel"/>
    <w:tmpl w:val="63A08E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81719"/>
    <w:multiLevelType w:val="hybridMultilevel"/>
    <w:tmpl w:val="5E3CA3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E3A24"/>
    <w:multiLevelType w:val="hybridMultilevel"/>
    <w:tmpl w:val="5E3CA3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798489">
    <w:abstractNumId w:val="1"/>
  </w:num>
  <w:num w:numId="2" w16cid:durableId="948312726">
    <w:abstractNumId w:val="2"/>
  </w:num>
  <w:num w:numId="3" w16cid:durableId="625047027">
    <w:abstractNumId w:val="3"/>
  </w:num>
  <w:num w:numId="4" w16cid:durableId="57753624">
    <w:abstractNumId w:val="0"/>
  </w:num>
  <w:num w:numId="5" w16cid:durableId="15965992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D6A"/>
    <w:rsid w:val="000006DE"/>
    <w:rsid w:val="000343AE"/>
    <w:rsid w:val="0007557F"/>
    <w:rsid w:val="00091E50"/>
    <w:rsid w:val="000B5F44"/>
    <w:rsid w:val="000C79E1"/>
    <w:rsid w:val="000F199B"/>
    <w:rsid w:val="00105739"/>
    <w:rsid w:val="00107F7F"/>
    <w:rsid w:val="00112E1D"/>
    <w:rsid w:val="00124C21"/>
    <w:rsid w:val="00124D66"/>
    <w:rsid w:val="00144D88"/>
    <w:rsid w:val="00147D93"/>
    <w:rsid w:val="001616EB"/>
    <w:rsid w:val="0017269A"/>
    <w:rsid w:val="001877B0"/>
    <w:rsid w:val="001B65EC"/>
    <w:rsid w:val="001D5DB9"/>
    <w:rsid w:val="001F3DB1"/>
    <w:rsid w:val="001F7141"/>
    <w:rsid w:val="002151B3"/>
    <w:rsid w:val="002242C2"/>
    <w:rsid w:val="00233747"/>
    <w:rsid w:val="00272C5C"/>
    <w:rsid w:val="002734EC"/>
    <w:rsid w:val="002761FE"/>
    <w:rsid w:val="002945B6"/>
    <w:rsid w:val="002C147D"/>
    <w:rsid w:val="002D1C65"/>
    <w:rsid w:val="002D6E4F"/>
    <w:rsid w:val="003026AF"/>
    <w:rsid w:val="00336CE1"/>
    <w:rsid w:val="00344D30"/>
    <w:rsid w:val="00356853"/>
    <w:rsid w:val="00382D8D"/>
    <w:rsid w:val="0038527F"/>
    <w:rsid w:val="00387A7B"/>
    <w:rsid w:val="00390140"/>
    <w:rsid w:val="003A08A8"/>
    <w:rsid w:val="003C6DAE"/>
    <w:rsid w:val="003E15D3"/>
    <w:rsid w:val="003E19EC"/>
    <w:rsid w:val="003E7124"/>
    <w:rsid w:val="003F5198"/>
    <w:rsid w:val="00417FB0"/>
    <w:rsid w:val="00421521"/>
    <w:rsid w:val="004529B0"/>
    <w:rsid w:val="00464E94"/>
    <w:rsid w:val="00474646"/>
    <w:rsid w:val="004C1D18"/>
    <w:rsid w:val="00541038"/>
    <w:rsid w:val="005605EF"/>
    <w:rsid w:val="00561CD8"/>
    <w:rsid w:val="00563D9A"/>
    <w:rsid w:val="005C1F6F"/>
    <w:rsid w:val="005C319C"/>
    <w:rsid w:val="005F4057"/>
    <w:rsid w:val="006421C1"/>
    <w:rsid w:val="006A48F4"/>
    <w:rsid w:val="006C0862"/>
    <w:rsid w:val="00704EB2"/>
    <w:rsid w:val="0071605F"/>
    <w:rsid w:val="00726F53"/>
    <w:rsid w:val="007310E5"/>
    <w:rsid w:val="007410DA"/>
    <w:rsid w:val="007818D4"/>
    <w:rsid w:val="00786A93"/>
    <w:rsid w:val="007A55D7"/>
    <w:rsid w:val="007A7F57"/>
    <w:rsid w:val="007B0532"/>
    <w:rsid w:val="007B6CD9"/>
    <w:rsid w:val="007E4D16"/>
    <w:rsid w:val="007F5820"/>
    <w:rsid w:val="00892373"/>
    <w:rsid w:val="00892FD3"/>
    <w:rsid w:val="008A394B"/>
    <w:rsid w:val="008C57BF"/>
    <w:rsid w:val="0090458C"/>
    <w:rsid w:val="0093061E"/>
    <w:rsid w:val="0094501F"/>
    <w:rsid w:val="00955E0B"/>
    <w:rsid w:val="00956D6A"/>
    <w:rsid w:val="00957A21"/>
    <w:rsid w:val="0097636C"/>
    <w:rsid w:val="00985482"/>
    <w:rsid w:val="00A1782B"/>
    <w:rsid w:val="00A27A33"/>
    <w:rsid w:val="00A33D08"/>
    <w:rsid w:val="00A4305F"/>
    <w:rsid w:val="00A50480"/>
    <w:rsid w:val="00A63CA0"/>
    <w:rsid w:val="00A72854"/>
    <w:rsid w:val="00A779C1"/>
    <w:rsid w:val="00AB51CE"/>
    <w:rsid w:val="00AB61EF"/>
    <w:rsid w:val="00AF2510"/>
    <w:rsid w:val="00B126A9"/>
    <w:rsid w:val="00B45267"/>
    <w:rsid w:val="00B45E5A"/>
    <w:rsid w:val="00B76D9B"/>
    <w:rsid w:val="00B77DE7"/>
    <w:rsid w:val="00BA3D0C"/>
    <w:rsid w:val="00BA5DC0"/>
    <w:rsid w:val="00BD5783"/>
    <w:rsid w:val="00BF63DA"/>
    <w:rsid w:val="00C327D7"/>
    <w:rsid w:val="00C44807"/>
    <w:rsid w:val="00C532E5"/>
    <w:rsid w:val="00C542FC"/>
    <w:rsid w:val="00C70F47"/>
    <w:rsid w:val="00C73556"/>
    <w:rsid w:val="00C81FE5"/>
    <w:rsid w:val="00CB7194"/>
    <w:rsid w:val="00D1116C"/>
    <w:rsid w:val="00D2019C"/>
    <w:rsid w:val="00D2059B"/>
    <w:rsid w:val="00D55643"/>
    <w:rsid w:val="00D56CED"/>
    <w:rsid w:val="00D657B1"/>
    <w:rsid w:val="00D909F4"/>
    <w:rsid w:val="00D91576"/>
    <w:rsid w:val="00DB7593"/>
    <w:rsid w:val="00DC7987"/>
    <w:rsid w:val="00DD1533"/>
    <w:rsid w:val="00DD690B"/>
    <w:rsid w:val="00DF42AC"/>
    <w:rsid w:val="00E11B78"/>
    <w:rsid w:val="00E1206B"/>
    <w:rsid w:val="00E30EE2"/>
    <w:rsid w:val="00E35400"/>
    <w:rsid w:val="00E72143"/>
    <w:rsid w:val="00EB64AB"/>
    <w:rsid w:val="00EC39A3"/>
    <w:rsid w:val="00ED299D"/>
    <w:rsid w:val="00EE2242"/>
    <w:rsid w:val="00EE6582"/>
    <w:rsid w:val="00F27BA5"/>
    <w:rsid w:val="00F31051"/>
    <w:rsid w:val="00F47803"/>
    <w:rsid w:val="00F63F9C"/>
    <w:rsid w:val="00FB77EC"/>
    <w:rsid w:val="00FB7AA2"/>
    <w:rsid w:val="00FE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D0329"/>
  <w15:chartTrackingRefBased/>
  <w15:docId w15:val="{12826BF0-6A4F-43E7-8F46-812A76F05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56D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56D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56D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56D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56D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56D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56D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56D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56D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6D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56D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56D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56D6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56D6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56D6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56D6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56D6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56D6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956D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56D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56D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56D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56D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56D6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956D6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956D6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56D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56D6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956D6A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2D1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45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501F"/>
  </w:style>
  <w:style w:type="paragraph" w:styleId="Fuzeile">
    <w:name w:val="footer"/>
    <w:basedOn w:val="Standard"/>
    <w:link w:val="FuzeileZchn"/>
    <w:uiPriority w:val="99"/>
    <w:unhideWhenUsed/>
    <w:rsid w:val="00945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501F"/>
  </w:style>
  <w:style w:type="character" w:styleId="Platzhaltertext">
    <w:name w:val="Placeholder Text"/>
    <w:basedOn w:val="Absatz-Standardschriftart"/>
    <w:uiPriority w:val="99"/>
    <w:semiHidden/>
    <w:rsid w:val="00464E9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69799-2D37-4809-AD86-E5717C20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 Hoffmann</dc:creator>
  <cp:keywords/>
  <dc:description/>
  <cp:lastModifiedBy>Rasmus Hoffmann</cp:lastModifiedBy>
  <cp:revision>17</cp:revision>
  <cp:lastPrinted>2025-09-29T06:06:00Z</cp:lastPrinted>
  <dcterms:created xsi:type="dcterms:W3CDTF">2025-09-29T06:06:00Z</dcterms:created>
  <dcterms:modified xsi:type="dcterms:W3CDTF">2025-10-20T06:06:00Z</dcterms:modified>
</cp:coreProperties>
</file>